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F4" w:rsidRDefault="00C81AF4" w:rsidP="00CA06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9"/>
      </w:tblGrid>
      <w:tr w:rsidR="00C81AF4" w:rsidTr="001643DD">
        <w:trPr>
          <w:trHeight w:val="956"/>
        </w:trPr>
        <w:tc>
          <w:tcPr>
            <w:tcW w:w="95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1AF4" w:rsidRDefault="00371682" w:rsidP="00CA060E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 округа</w:t>
            </w:r>
            <w:r w:rsidR="00C81AF4">
              <w:rPr>
                <w:sz w:val="24"/>
              </w:rPr>
              <w:t xml:space="preserve"> Оренбургской области</w:t>
            </w:r>
          </w:p>
          <w:p w:rsidR="00C81AF4" w:rsidRDefault="00C81AF4" w:rsidP="00634046">
            <w:pPr>
              <w:pStyle w:val="8"/>
              <w:ind w:right="-2"/>
              <w:jc w:val="both"/>
              <w:rPr>
                <w:sz w:val="26"/>
              </w:rPr>
            </w:pPr>
          </w:p>
          <w:p w:rsidR="00C81AF4" w:rsidRPr="007E5BA1" w:rsidRDefault="006B787A" w:rsidP="007E5BA1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</w:t>
            </w:r>
            <w:r w:rsidR="00E62F63">
              <w:rPr>
                <w:sz w:val="28"/>
              </w:rPr>
              <w:t xml:space="preserve">Л </w:t>
            </w:r>
            <w:r w:rsidR="00C81AF4">
              <w:rPr>
                <w:sz w:val="28"/>
              </w:rPr>
              <w:t>Е Н И Е</w:t>
            </w:r>
          </w:p>
        </w:tc>
      </w:tr>
    </w:tbl>
    <w:p w:rsidR="00C81AF4" w:rsidRPr="001F40C8" w:rsidRDefault="00C81AF4" w:rsidP="00634046">
      <w:pPr>
        <w:pStyle w:val="2"/>
        <w:ind w:right="-2"/>
        <w:jc w:val="both"/>
        <w:rPr>
          <w:sz w:val="25"/>
          <w:szCs w:val="25"/>
          <w:lang w:val="ru-RU"/>
        </w:rPr>
      </w:pPr>
      <w:r w:rsidRPr="001F40C8">
        <w:rPr>
          <w:sz w:val="25"/>
          <w:szCs w:val="25"/>
          <w:lang w:val="ru-RU"/>
        </w:rPr>
        <w:t xml:space="preserve">от  </w:t>
      </w:r>
      <w:r w:rsidR="0075127B">
        <w:rPr>
          <w:sz w:val="25"/>
          <w:szCs w:val="25"/>
          <w:lang w:val="ru-RU"/>
        </w:rPr>
        <w:t>05.04.2017 № 556-п</w:t>
      </w:r>
    </w:p>
    <w:p w:rsidR="00404A0E" w:rsidRPr="001F40C8" w:rsidRDefault="00404A0E" w:rsidP="00634046">
      <w:pPr>
        <w:pStyle w:val="2"/>
        <w:ind w:right="-2"/>
        <w:jc w:val="both"/>
        <w:rPr>
          <w:sz w:val="25"/>
          <w:szCs w:val="25"/>
          <w:lang w:val="ru-RU"/>
        </w:rPr>
      </w:pPr>
    </w:p>
    <w:tbl>
      <w:tblPr>
        <w:tblStyle w:val="a3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458"/>
      </w:tblGrid>
      <w:tr w:rsidR="00C81AF4" w:rsidRPr="00C513D3" w:rsidTr="00C513D3">
        <w:trPr>
          <w:trHeight w:val="1438"/>
        </w:trPr>
        <w:tc>
          <w:tcPr>
            <w:tcW w:w="5637" w:type="dxa"/>
          </w:tcPr>
          <w:p w:rsidR="00C81AF4" w:rsidRPr="00C513D3" w:rsidRDefault="00AA3048" w:rsidP="005E42C2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Об утверждении Положения о</w:t>
            </w:r>
            <w:r w:rsidR="00C513D3" w:rsidRPr="00C513D3">
              <w:rPr>
                <w:sz w:val="24"/>
                <w:szCs w:val="24"/>
                <w:lang w:val="ru-RU"/>
              </w:rPr>
              <w:t xml:space="preserve"> </w:t>
            </w:r>
            <w:r w:rsidRPr="00C513D3">
              <w:rPr>
                <w:sz w:val="24"/>
                <w:szCs w:val="24"/>
                <w:lang w:val="ru-RU"/>
              </w:rPr>
              <w:t>комиссии по</w:t>
            </w:r>
            <w:r w:rsidR="00C513D3" w:rsidRPr="00C513D3">
              <w:rPr>
                <w:sz w:val="24"/>
                <w:szCs w:val="24"/>
                <w:lang w:val="ru-RU"/>
              </w:rPr>
              <w:t xml:space="preserve"> </w:t>
            </w:r>
            <w:r w:rsidRPr="00C513D3">
              <w:rPr>
                <w:sz w:val="24"/>
                <w:szCs w:val="24"/>
                <w:lang w:val="ru-RU"/>
              </w:rPr>
              <w:t>с</w:t>
            </w:r>
            <w:r w:rsidR="000A78A9" w:rsidRPr="00C513D3">
              <w:rPr>
                <w:sz w:val="24"/>
                <w:szCs w:val="24"/>
                <w:lang w:val="ru-RU"/>
              </w:rPr>
              <w:t>огласовани</w:t>
            </w:r>
            <w:r w:rsidRPr="00C513D3">
              <w:rPr>
                <w:sz w:val="24"/>
                <w:szCs w:val="24"/>
                <w:lang w:val="ru-RU"/>
              </w:rPr>
              <w:t xml:space="preserve">ю </w:t>
            </w:r>
            <w:r w:rsidR="000A78A9" w:rsidRPr="00C513D3">
              <w:rPr>
                <w:sz w:val="24"/>
                <w:szCs w:val="24"/>
                <w:lang w:val="ru-RU"/>
              </w:rPr>
              <w:t>переус</w:t>
            </w:r>
            <w:r w:rsidR="005E42C2" w:rsidRPr="00C513D3">
              <w:rPr>
                <w:sz w:val="24"/>
                <w:szCs w:val="24"/>
                <w:lang w:val="ru-RU"/>
              </w:rPr>
              <w:t xml:space="preserve">тройства и (или) перепланировки </w:t>
            </w:r>
            <w:r w:rsidR="00015997" w:rsidRPr="00C513D3">
              <w:rPr>
                <w:sz w:val="24"/>
                <w:szCs w:val="24"/>
                <w:lang w:val="ru-RU"/>
              </w:rPr>
              <w:t>жи</w:t>
            </w:r>
            <w:r w:rsidR="005E42C2" w:rsidRPr="00C513D3">
              <w:rPr>
                <w:sz w:val="24"/>
                <w:szCs w:val="24"/>
                <w:lang w:val="ru-RU"/>
              </w:rPr>
              <w:t xml:space="preserve">лых помещений, приемке работ по </w:t>
            </w:r>
            <w:r w:rsidR="00015997" w:rsidRPr="00C513D3">
              <w:rPr>
                <w:sz w:val="24"/>
                <w:szCs w:val="24"/>
                <w:lang w:val="ru-RU"/>
              </w:rPr>
              <w:t>завершению</w:t>
            </w:r>
            <w:r w:rsidR="000A78A9" w:rsidRPr="00C513D3">
              <w:rPr>
                <w:sz w:val="24"/>
                <w:szCs w:val="24"/>
                <w:lang w:val="ru-RU"/>
              </w:rPr>
              <w:t xml:space="preserve"> переустройства и (или) перепланировки </w:t>
            </w:r>
            <w:r w:rsidR="00F35B8A" w:rsidRPr="00C513D3">
              <w:rPr>
                <w:sz w:val="24"/>
                <w:szCs w:val="24"/>
                <w:lang w:val="ru-RU"/>
              </w:rPr>
              <w:t xml:space="preserve">жилых </w:t>
            </w:r>
            <w:r w:rsidR="000A78A9" w:rsidRPr="00C513D3">
              <w:rPr>
                <w:sz w:val="24"/>
                <w:szCs w:val="24"/>
                <w:lang w:val="ru-RU"/>
              </w:rPr>
              <w:t>помещений</w:t>
            </w:r>
            <w:r w:rsidRPr="00C513D3">
              <w:rPr>
                <w:sz w:val="24"/>
                <w:szCs w:val="24"/>
                <w:lang w:val="ru-RU"/>
              </w:rPr>
              <w:t>,</w:t>
            </w:r>
            <w:r w:rsidR="000A78A9" w:rsidRPr="00C513D3">
              <w:rPr>
                <w:sz w:val="24"/>
                <w:szCs w:val="24"/>
                <w:lang w:val="ru-RU"/>
              </w:rPr>
              <w:t xml:space="preserve"> расположенных на</w:t>
            </w:r>
            <w:r w:rsidR="00C513D3">
              <w:rPr>
                <w:sz w:val="24"/>
                <w:szCs w:val="24"/>
                <w:lang w:val="ru-RU"/>
              </w:rPr>
              <w:t xml:space="preserve"> </w:t>
            </w:r>
            <w:r w:rsidR="000A78A9" w:rsidRPr="00C513D3">
              <w:rPr>
                <w:sz w:val="24"/>
                <w:szCs w:val="24"/>
                <w:lang w:val="ru-RU"/>
              </w:rPr>
              <w:t>территории муницип</w:t>
            </w:r>
            <w:r w:rsidR="005E42C2" w:rsidRPr="00C513D3">
              <w:rPr>
                <w:sz w:val="24"/>
                <w:szCs w:val="24"/>
                <w:lang w:val="ru-RU"/>
              </w:rPr>
              <w:t xml:space="preserve">ального образования Сорочинский </w:t>
            </w:r>
            <w:r w:rsidR="000A78A9" w:rsidRPr="00C513D3">
              <w:rPr>
                <w:sz w:val="24"/>
                <w:szCs w:val="24"/>
                <w:lang w:val="ru-RU"/>
              </w:rPr>
              <w:t>городской округ Оренбургской области</w:t>
            </w:r>
          </w:p>
        </w:tc>
        <w:tc>
          <w:tcPr>
            <w:tcW w:w="3458" w:type="dxa"/>
          </w:tcPr>
          <w:p w:rsidR="00C81AF4" w:rsidRPr="00C513D3" w:rsidRDefault="00C81AF4" w:rsidP="00015997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B5C68" w:rsidRPr="00C513D3" w:rsidRDefault="00CB5C68" w:rsidP="00634046">
      <w:pPr>
        <w:pStyle w:val="2"/>
        <w:jc w:val="both"/>
        <w:rPr>
          <w:sz w:val="24"/>
          <w:szCs w:val="24"/>
          <w:lang w:val="ru-RU"/>
        </w:rPr>
      </w:pPr>
    </w:p>
    <w:p w:rsidR="00F83793" w:rsidRPr="00C513D3" w:rsidRDefault="00F83793" w:rsidP="001F40C8">
      <w:pPr>
        <w:pStyle w:val="2"/>
        <w:ind w:firstLine="708"/>
        <w:jc w:val="both"/>
        <w:rPr>
          <w:sz w:val="24"/>
          <w:szCs w:val="24"/>
          <w:lang w:val="ru-RU"/>
        </w:rPr>
      </w:pPr>
      <w:proofErr w:type="gramStart"/>
      <w:r w:rsidRPr="00C513D3">
        <w:rPr>
          <w:sz w:val="24"/>
          <w:szCs w:val="24"/>
          <w:lang w:val="ru-RU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в</w:t>
      </w:r>
      <w:r w:rsidR="00EA4DC8" w:rsidRPr="00C513D3">
        <w:rPr>
          <w:sz w:val="24"/>
          <w:szCs w:val="24"/>
          <w:lang w:val="ru-RU"/>
        </w:rPr>
        <w:t xml:space="preserve"> соответствии со статьями 14, 25 - 29 </w:t>
      </w:r>
      <w:r w:rsidR="00137D6E" w:rsidRPr="00C513D3">
        <w:rPr>
          <w:sz w:val="24"/>
          <w:szCs w:val="24"/>
          <w:lang w:val="ru-RU"/>
        </w:rPr>
        <w:t xml:space="preserve"> Жилищным кодексом Российской Федерации</w:t>
      </w:r>
      <w:r w:rsidR="00EA4DC8" w:rsidRPr="00C513D3">
        <w:rPr>
          <w:sz w:val="24"/>
          <w:szCs w:val="24"/>
          <w:lang w:val="ru-RU"/>
        </w:rPr>
        <w:t xml:space="preserve"> от 29.12.2004 № 188-ФЗ,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</w:t>
      </w:r>
      <w:proofErr w:type="gramEnd"/>
      <w:r w:rsidR="00EA4DC8" w:rsidRPr="00C513D3">
        <w:rPr>
          <w:sz w:val="24"/>
          <w:szCs w:val="24"/>
          <w:lang w:val="ru-RU"/>
        </w:rPr>
        <w:t xml:space="preserve"> (или) перепланировки жилого помещения», Постановлением Госстроя Российской Федерации от 27.09.2003 № 170 «Об утверждении Правил и норм технической эксплуатации жилищного фонда», </w:t>
      </w:r>
      <w:r w:rsidR="00CB5C68" w:rsidRPr="00C513D3">
        <w:rPr>
          <w:sz w:val="24"/>
          <w:szCs w:val="24"/>
          <w:lang w:val="ru-RU"/>
        </w:rPr>
        <w:t>руководствуясь статьями 32, 35, 40 Устава муниципального образования Сорочинский город</w:t>
      </w:r>
      <w:r w:rsidR="008B2313" w:rsidRPr="00C513D3">
        <w:rPr>
          <w:sz w:val="24"/>
          <w:szCs w:val="24"/>
          <w:lang w:val="ru-RU"/>
        </w:rPr>
        <w:t>ской округ Оренбургской области</w:t>
      </w:r>
      <w:r w:rsidR="00344C9D" w:rsidRPr="00C513D3">
        <w:rPr>
          <w:sz w:val="24"/>
          <w:szCs w:val="24"/>
          <w:lang w:val="ru-RU"/>
        </w:rPr>
        <w:t xml:space="preserve">, </w:t>
      </w:r>
      <w:r w:rsidR="006B787A" w:rsidRPr="00C513D3">
        <w:rPr>
          <w:sz w:val="24"/>
          <w:szCs w:val="24"/>
          <w:lang w:val="ru-RU"/>
        </w:rPr>
        <w:t>администрация Сорочинского городского округа Оренбургской области постановляет</w:t>
      </w:r>
      <w:r w:rsidR="00CB5C68" w:rsidRPr="00C513D3">
        <w:rPr>
          <w:sz w:val="24"/>
          <w:szCs w:val="24"/>
          <w:lang w:val="ru-RU"/>
        </w:rPr>
        <w:t>:</w:t>
      </w:r>
    </w:p>
    <w:p w:rsidR="004B29B1" w:rsidRPr="00C513D3" w:rsidRDefault="000A78A9" w:rsidP="00224BA7">
      <w:pPr>
        <w:pStyle w:val="2"/>
        <w:ind w:firstLine="567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>1</w:t>
      </w:r>
      <w:r w:rsidR="00344C9D" w:rsidRPr="00C513D3">
        <w:rPr>
          <w:sz w:val="24"/>
          <w:szCs w:val="24"/>
          <w:lang w:val="ru-RU"/>
        </w:rPr>
        <w:t xml:space="preserve">. </w:t>
      </w:r>
      <w:r w:rsidR="00B96C60" w:rsidRPr="00C513D3">
        <w:rPr>
          <w:sz w:val="24"/>
          <w:szCs w:val="24"/>
          <w:lang w:val="ru-RU"/>
        </w:rPr>
        <w:t>Утвердить</w:t>
      </w:r>
      <w:r w:rsidR="00705C3D" w:rsidRPr="00C513D3">
        <w:rPr>
          <w:sz w:val="24"/>
          <w:szCs w:val="24"/>
          <w:lang w:val="ru-RU"/>
        </w:rPr>
        <w:t>:</w:t>
      </w:r>
    </w:p>
    <w:p w:rsidR="000A78A9" w:rsidRPr="00C513D3" w:rsidRDefault="00C513D3" w:rsidP="00AA3048">
      <w:pPr>
        <w:pStyle w:val="2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 xml:space="preserve">        </w:t>
      </w:r>
      <w:r w:rsidR="00AA3048" w:rsidRPr="00C513D3">
        <w:rPr>
          <w:sz w:val="24"/>
          <w:szCs w:val="24"/>
          <w:lang w:val="ru-RU"/>
        </w:rPr>
        <w:t>1.1. Положение о комиссии по согласованию переустройства и (или) перепланировки жилых помещений</w:t>
      </w:r>
      <w:r w:rsidR="00EA4DC8" w:rsidRPr="00C513D3">
        <w:rPr>
          <w:sz w:val="24"/>
          <w:szCs w:val="24"/>
          <w:lang w:val="ru-RU"/>
        </w:rPr>
        <w:t xml:space="preserve">, приемке работ по завершению переустройства и (или) перепланировки </w:t>
      </w:r>
      <w:r w:rsidR="00F35B8A" w:rsidRPr="00C513D3">
        <w:rPr>
          <w:sz w:val="24"/>
          <w:szCs w:val="24"/>
          <w:lang w:val="ru-RU"/>
        </w:rPr>
        <w:t xml:space="preserve">жилых </w:t>
      </w:r>
      <w:r w:rsidR="00EA4DC8" w:rsidRPr="00C513D3">
        <w:rPr>
          <w:sz w:val="24"/>
          <w:szCs w:val="24"/>
          <w:lang w:val="ru-RU"/>
        </w:rPr>
        <w:t>помещений</w:t>
      </w:r>
      <w:r w:rsidR="000B36BE" w:rsidRPr="00C513D3">
        <w:rPr>
          <w:sz w:val="24"/>
          <w:szCs w:val="24"/>
          <w:lang w:val="ru-RU"/>
        </w:rPr>
        <w:t>,</w:t>
      </w:r>
      <w:r w:rsidR="00EA4DC8" w:rsidRPr="00C513D3">
        <w:rPr>
          <w:sz w:val="24"/>
          <w:szCs w:val="24"/>
          <w:lang w:val="ru-RU"/>
        </w:rPr>
        <w:t xml:space="preserve"> расположенных на территории муниципального образования Сорочинский городской округ Оренбургской области </w:t>
      </w:r>
      <w:r w:rsidR="0014549C" w:rsidRPr="00C513D3">
        <w:rPr>
          <w:sz w:val="24"/>
          <w:szCs w:val="24"/>
          <w:lang w:val="ru-RU"/>
        </w:rPr>
        <w:t xml:space="preserve">(Приложение </w:t>
      </w:r>
      <w:r w:rsidR="000A78A9" w:rsidRPr="00C513D3">
        <w:rPr>
          <w:sz w:val="24"/>
          <w:szCs w:val="24"/>
          <w:lang w:val="ru-RU"/>
        </w:rPr>
        <w:t xml:space="preserve">№ 1).  </w:t>
      </w:r>
    </w:p>
    <w:p w:rsidR="004B29B1" w:rsidRPr="00C513D3" w:rsidRDefault="000A78A9" w:rsidP="00224BA7">
      <w:pPr>
        <w:pStyle w:val="2"/>
        <w:ind w:firstLine="567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>1.2</w:t>
      </w:r>
      <w:r w:rsidR="00705C3D" w:rsidRPr="00C513D3">
        <w:rPr>
          <w:sz w:val="24"/>
          <w:szCs w:val="24"/>
          <w:lang w:val="ru-RU"/>
        </w:rPr>
        <w:t>. С</w:t>
      </w:r>
      <w:r w:rsidR="00B96C60" w:rsidRPr="00C513D3">
        <w:rPr>
          <w:sz w:val="24"/>
          <w:szCs w:val="24"/>
          <w:lang w:val="ru-RU"/>
        </w:rPr>
        <w:t xml:space="preserve">остав </w:t>
      </w:r>
      <w:r w:rsidR="00BF590B" w:rsidRPr="00C513D3">
        <w:rPr>
          <w:sz w:val="24"/>
          <w:szCs w:val="24"/>
          <w:lang w:val="ru-RU"/>
        </w:rPr>
        <w:t xml:space="preserve">комиссии </w:t>
      </w:r>
      <w:r w:rsidR="000B36BE" w:rsidRPr="00C513D3">
        <w:rPr>
          <w:sz w:val="24"/>
          <w:szCs w:val="24"/>
          <w:lang w:val="ru-RU"/>
        </w:rPr>
        <w:t xml:space="preserve">по согласованию переустройства и (или) перепланировки жилых помещений, приемке работ по завершению переустройства и (или) перепланировки </w:t>
      </w:r>
      <w:r w:rsidR="00F35B8A" w:rsidRPr="00C513D3">
        <w:rPr>
          <w:sz w:val="24"/>
          <w:szCs w:val="24"/>
          <w:lang w:val="ru-RU"/>
        </w:rPr>
        <w:t xml:space="preserve">жилых </w:t>
      </w:r>
      <w:r w:rsidR="000B36BE" w:rsidRPr="00C513D3">
        <w:rPr>
          <w:sz w:val="24"/>
          <w:szCs w:val="24"/>
          <w:lang w:val="ru-RU"/>
        </w:rPr>
        <w:t>помещений, расположенных на территории муниципального образования Сорочинский городской округ Оренбургской области (</w:t>
      </w:r>
      <w:r w:rsidR="00B07302" w:rsidRPr="00C513D3">
        <w:rPr>
          <w:sz w:val="24"/>
          <w:szCs w:val="24"/>
          <w:lang w:val="ru-RU"/>
        </w:rPr>
        <w:t>Приложение</w:t>
      </w:r>
      <w:r w:rsidRPr="00C513D3">
        <w:rPr>
          <w:sz w:val="24"/>
          <w:szCs w:val="24"/>
          <w:lang w:val="ru-RU"/>
        </w:rPr>
        <w:t>№ 2</w:t>
      </w:r>
      <w:r w:rsidR="00705C3D" w:rsidRPr="00C513D3">
        <w:rPr>
          <w:sz w:val="24"/>
          <w:szCs w:val="24"/>
          <w:lang w:val="ru-RU"/>
        </w:rPr>
        <w:t>).</w:t>
      </w:r>
    </w:p>
    <w:p w:rsidR="004B29B1" w:rsidRPr="00C513D3" w:rsidRDefault="000A78A9" w:rsidP="00224BA7">
      <w:pPr>
        <w:pStyle w:val="2"/>
        <w:ind w:firstLine="567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 xml:space="preserve">1.3. </w:t>
      </w:r>
      <w:r w:rsidR="004B29B1" w:rsidRPr="00C513D3">
        <w:rPr>
          <w:sz w:val="24"/>
          <w:szCs w:val="24"/>
          <w:lang w:val="ru-RU"/>
        </w:rPr>
        <w:t xml:space="preserve">Форму акта </w:t>
      </w:r>
      <w:r w:rsidR="00337686" w:rsidRPr="00C513D3">
        <w:rPr>
          <w:sz w:val="24"/>
          <w:szCs w:val="24"/>
          <w:lang w:val="ru-RU"/>
        </w:rPr>
        <w:t xml:space="preserve">приемочной комиссии по подтверждению завершения переустройства и (или) перепланировки </w:t>
      </w:r>
      <w:r w:rsidR="00344C9D" w:rsidRPr="00C513D3">
        <w:rPr>
          <w:sz w:val="24"/>
          <w:szCs w:val="24"/>
          <w:lang w:val="ru-RU"/>
        </w:rPr>
        <w:t xml:space="preserve">помещения </w:t>
      </w:r>
      <w:r w:rsidR="00C25F6F" w:rsidRPr="00C513D3">
        <w:rPr>
          <w:sz w:val="24"/>
          <w:szCs w:val="24"/>
          <w:lang w:val="ru-RU"/>
        </w:rPr>
        <w:t>(Приложение</w:t>
      </w:r>
      <w:r w:rsidR="00E96A56" w:rsidRPr="00C513D3">
        <w:rPr>
          <w:sz w:val="24"/>
          <w:szCs w:val="24"/>
          <w:lang w:val="ru-RU"/>
        </w:rPr>
        <w:t xml:space="preserve"> № 3</w:t>
      </w:r>
      <w:r w:rsidR="004066B5" w:rsidRPr="00C513D3">
        <w:rPr>
          <w:sz w:val="24"/>
          <w:szCs w:val="24"/>
          <w:lang w:val="ru-RU"/>
        </w:rPr>
        <w:t>).</w:t>
      </w:r>
    </w:p>
    <w:p w:rsidR="00224BA7" w:rsidRPr="00C513D3" w:rsidRDefault="006B6406" w:rsidP="00224BA7">
      <w:pPr>
        <w:pStyle w:val="2"/>
        <w:ind w:firstLine="567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>2</w:t>
      </w:r>
      <w:r w:rsidR="00967674" w:rsidRPr="00C513D3">
        <w:rPr>
          <w:sz w:val="24"/>
          <w:szCs w:val="24"/>
          <w:lang w:val="ru-RU"/>
        </w:rPr>
        <w:t xml:space="preserve">. </w:t>
      </w:r>
      <w:proofErr w:type="gramStart"/>
      <w:r w:rsidR="00C81AF4" w:rsidRPr="00C513D3">
        <w:rPr>
          <w:sz w:val="24"/>
          <w:szCs w:val="24"/>
          <w:lang w:val="ru-RU"/>
        </w:rPr>
        <w:t>Контроль за</w:t>
      </w:r>
      <w:proofErr w:type="gramEnd"/>
      <w:r w:rsidR="00C513D3">
        <w:rPr>
          <w:sz w:val="24"/>
          <w:szCs w:val="24"/>
          <w:lang w:val="ru-RU"/>
        </w:rPr>
        <w:t xml:space="preserve"> </w:t>
      </w:r>
      <w:r w:rsidR="000B36BE" w:rsidRPr="00C513D3">
        <w:rPr>
          <w:sz w:val="24"/>
          <w:szCs w:val="24"/>
          <w:lang w:val="ru-RU"/>
        </w:rPr>
        <w:t>ис</w:t>
      </w:r>
      <w:r w:rsidR="00C81AF4" w:rsidRPr="00C513D3">
        <w:rPr>
          <w:sz w:val="24"/>
          <w:szCs w:val="24"/>
          <w:lang w:val="ru-RU"/>
        </w:rPr>
        <w:t xml:space="preserve">полнением настоящего </w:t>
      </w:r>
      <w:r w:rsidR="000163C9" w:rsidRPr="00C513D3">
        <w:rPr>
          <w:sz w:val="24"/>
          <w:szCs w:val="24"/>
          <w:lang w:val="ru-RU"/>
        </w:rPr>
        <w:t>постановления</w:t>
      </w:r>
      <w:r w:rsidR="00C513D3">
        <w:rPr>
          <w:sz w:val="24"/>
          <w:szCs w:val="24"/>
          <w:lang w:val="ru-RU"/>
        </w:rPr>
        <w:t xml:space="preserve"> </w:t>
      </w:r>
      <w:r w:rsidR="000163C9" w:rsidRPr="00C513D3">
        <w:rPr>
          <w:sz w:val="24"/>
          <w:szCs w:val="24"/>
          <w:lang w:val="ru-RU"/>
        </w:rPr>
        <w:t>возложить на первого заместителя главы администрации городского округа по оперативному управлению муниципальным хозяйством Богданова А.А</w:t>
      </w:r>
      <w:r w:rsidR="004B29B1" w:rsidRPr="00C513D3">
        <w:rPr>
          <w:sz w:val="24"/>
          <w:szCs w:val="24"/>
          <w:lang w:val="ru-RU"/>
        </w:rPr>
        <w:t>.</w:t>
      </w:r>
      <w:r w:rsidR="004646BB" w:rsidRPr="00C513D3">
        <w:rPr>
          <w:sz w:val="24"/>
          <w:szCs w:val="24"/>
          <w:lang w:val="ru-RU"/>
        </w:rPr>
        <w:t xml:space="preserve"> </w:t>
      </w:r>
      <w:r w:rsidR="003168EC" w:rsidRPr="00C513D3">
        <w:rPr>
          <w:sz w:val="24"/>
          <w:szCs w:val="24"/>
          <w:lang w:val="ru-RU"/>
        </w:rPr>
        <w:t xml:space="preserve">и на </w:t>
      </w:r>
      <w:r w:rsidR="00B01833" w:rsidRPr="00C513D3">
        <w:rPr>
          <w:sz w:val="24"/>
          <w:szCs w:val="24"/>
          <w:lang w:val="ru-RU"/>
        </w:rPr>
        <w:t>главного архитектора муниципального образования Сорочинский городской округ Оренбургской области  Крестьянова А.Ф.</w:t>
      </w:r>
    </w:p>
    <w:p w:rsidR="00C81AF4" w:rsidRPr="00C513D3" w:rsidRDefault="006B6406" w:rsidP="00224BA7">
      <w:pPr>
        <w:pStyle w:val="2"/>
        <w:ind w:firstLine="567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>3</w:t>
      </w:r>
      <w:r w:rsidR="00B01833" w:rsidRPr="00C513D3">
        <w:rPr>
          <w:sz w:val="24"/>
          <w:szCs w:val="24"/>
          <w:lang w:val="ru-RU"/>
        </w:rPr>
        <w:t>. Постановление вступает в силу после его официального опубликования на Портале муниципального образования Сорочинский городской округ Оренбургской области в сети «Интернет» (</w:t>
      </w:r>
      <w:hyperlink r:id="rId7" w:history="1">
        <w:r w:rsidR="00B01833" w:rsidRPr="00C513D3">
          <w:rPr>
            <w:rStyle w:val="a9"/>
            <w:color w:val="auto"/>
            <w:sz w:val="24"/>
            <w:szCs w:val="24"/>
            <w:lang w:val="ru-RU"/>
          </w:rPr>
          <w:t>www.sorochinsk56.ru</w:t>
        </w:r>
      </w:hyperlink>
      <w:r w:rsidR="00B01833" w:rsidRPr="00C513D3">
        <w:rPr>
          <w:sz w:val="24"/>
          <w:szCs w:val="24"/>
          <w:lang w:val="ru-RU"/>
        </w:rPr>
        <w:t xml:space="preserve">). </w:t>
      </w:r>
    </w:p>
    <w:p w:rsidR="00C81AF4" w:rsidRPr="00C513D3" w:rsidRDefault="00C81AF4" w:rsidP="00634046">
      <w:pPr>
        <w:pStyle w:val="2"/>
        <w:jc w:val="both"/>
        <w:rPr>
          <w:sz w:val="24"/>
          <w:szCs w:val="24"/>
          <w:lang w:val="ru-RU"/>
        </w:rPr>
      </w:pPr>
    </w:p>
    <w:p w:rsidR="00C513D3" w:rsidRPr="00C513D3" w:rsidRDefault="0075127B" w:rsidP="00634046">
      <w:pPr>
        <w:pStyle w:val="2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03505</wp:posOffset>
            </wp:positionV>
            <wp:extent cx="792480" cy="727710"/>
            <wp:effectExtent l="19050" t="0" r="762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B2C" w:rsidRPr="00C513D3" w:rsidRDefault="00892437" w:rsidP="00634046">
      <w:pPr>
        <w:tabs>
          <w:tab w:val="left" w:pos="15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4F5114" w:rsidRPr="00C513D3" w:rsidRDefault="00892437" w:rsidP="004F5114">
      <w:pPr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                   </w:t>
      </w:r>
      <w:r w:rsidR="00C513D3" w:rsidRPr="00C513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13D3">
        <w:rPr>
          <w:rFonts w:ascii="Times New Roman" w:hAnsi="Times New Roman" w:cs="Times New Roman"/>
          <w:sz w:val="24"/>
          <w:szCs w:val="24"/>
        </w:rPr>
        <w:t xml:space="preserve">        Т.П. Мелентьева</w:t>
      </w:r>
    </w:p>
    <w:p w:rsidR="004F5114" w:rsidRPr="00C513D3" w:rsidRDefault="004F5114" w:rsidP="004F5114">
      <w:pPr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</w:p>
    <w:p w:rsidR="00A12DBA" w:rsidRPr="00C513D3" w:rsidRDefault="00A12DBA" w:rsidP="004F5114">
      <w:pPr>
        <w:tabs>
          <w:tab w:val="left" w:pos="1526"/>
        </w:tabs>
        <w:spacing w:after="0" w:line="240" w:lineRule="auto"/>
        <w:jc w:val="both"/>
        <w:rPr>
          <w:sz w:val="25"/>
          <w:szCs w:val="25"/>
        </w:rPr>
      </w:pPr>
    </w:p>
    <w:p w:rsidR="00C81AF4" w:rsidRPr="00C513D3" w:rsidRDefault="00371682" w:rsidP="00634046">
      <w:pPr>
        <w:jc w:val="both"/>
        <w:rPr>
          <w:rFonts w:ascii="Times New Roman" w:hAnsi="Times New Roman" w:cs="Times New Roman"/>
        </w:rPr>
      </w:pPr>
      <w:r w:rsidRPr="00C513D3">
        <w:rPr>
          <w:rFonts w:ascii="Times New Roman" w:hAnsi="Times New Roman" w:cs="Times New Roman"/>
        </w:rPr>
        <w:t>Разослано: в дело</w:t>
      </w:r>
      <w:r w:rsidR="00C81AF4" w:rsidRPr="00C513D3">
        <w:rPr>
          <w:rFonts w:ascii="Times New Roman" w:hAnsi="Times New Roman" w:cs="Times New Roman"/>
        </w:rPr>
        <w:t xml:space="preserve">, </w:t>
      </w:r>
      <w:r w:rsidR="00242DFB" w:rsidRPr="00C513D3">
        <w:rPr>
          <w:rFonts w:ascii="Times New Roman" w:hAnsi="Times New Roman" w:cs="Times New Roman"/>
        </w:rPr>
        <w:t xml:space="preserve">прокуратуре, </w:t>
      </w:r>
      <w:r w:rsidR="00C81AF4" w:rsidRPr="00C513D3">
        <w:rPr>
          <w:rFonts w:ascii="Times New Roman" w:hAnsi="Times New Roman" w:cs="Times New Roman"/>
        </w:rPr>
        <w:t>членам комиссии</w:t>
      </w:r>
      <w:proofErr w:type="gramStart"/>
      <w:r w:rsidR="00242DFB" w:rsidRPr="00C513D3">
        <w:rPr>
          <w:rFonts w:ascii="Times New Roman" w:hAnsi="Times New Roman" w:cs="Times New Roman"/>
        </w:rPr>
        <w:t>,</w:t>
      </w:r>
      <w:r w:rsidR="001F40C8" w:rsidRPr="00C513D3">
        <w:rPr>
          <w:rFonts w:ascii="Times New Roman" w:hAnsi="Times New Roman" w:cs="Times New Roman"/>
        </w:rPr>
        <w:t>З</w:t>
      </w:r>
      <w:proofErr w:type="gramEnd"/>
      <w:r w:rsidR="001F40C8" w:rsidRPr="00C513D3">
        <w:rPr>
          <w:rFonts w:ascii="Times New Roman" w:hAnsi="Times New Roman" w:cs="Times New Roman"/>
        </w:rPr>
        <w:t>адорожневой О.В.</w:t>
      </w:r>
    </w:p>
    <w:tbl>
      <w:tblPr>
        <w:tblW w:w="0" w:type="auto"/>
        <w:tblLook w:val="04A0"/>
      </w:tblPr>
      <w:tblGrid>
        <w:gridCol w:w="4643"/>
        <w:gridCol w:w="4927"/>
      </w:tblGrid>
      <w:tr w:rsidR="00CA060E" w:rsidRPr="00C513D3" w:rsidTr="001643DD">
        <w:tc>
          <w:tcPr>
            <w:tcW w:w="4643" w:type="dxa"/>
          </w:tcPr>
          <w:p w:rsidR="00CA060E" w:rsidRPr="00C513D3" w:rsidRDefault="00CA060E" w:rsidP="00CA060E">
            <w:pPr>
              <w:pStyle w:val="FR3"/>
              <w:keepNext/>
              <w:keepLines/>
              <w:widowControl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CA060E" w:rsidRPr="00C513D3" w:rsidRDefault="00AC572F" w:rsidP="00CA060E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Приложение № 1</w:t>
            </w:r>
          </w:p>
          <w:p w:rsidR="00CA060E" w:rsidRPr="00C513D3" w:rsidRDefault="00CA060E" w:rsidP="00CA060E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к постановлению администрации Сорочинского городского округа Оренбургской области</w:t>
            </w:r>
          </w:p>
          <w:p w:rsidR="00CA060E" w:rsidRPr="00C513D3" w:rsidRDefault="00CA060E" w:rsidP="0075127B">
            <w:pPr>
              <w:pStyle w:val="FR3"/>
              <w:keepNext/>
              <w:keepLines/>
              <w:widowControl/>
              <w:ind w:left="0"/>
              <w:jc w:val="both"/>
              <w:rPr>
                <w:sz w:val="24"/>
                <w:szCs w:val="24"/>
              </w:rPr>
            </w:pPr>
            <w:r w:rsidRPr="00C513D3">
              <w:rPr>
                <w:sz w:val="24"/>
                <w:szCs w:val="24"/>
              </w:rPr>
              <w:t xml:space="preserve">от  </w:t>
            </w:r>
            <w:r w:rsidR="0075127B">
              <w:rPr>
                <w:sz w:val="24"/>
                <w:szCs w:val="24"/>
              </w:rPr>
              <w:t>05.04.2017 № 556-п</w:t>
            </w:r>
          </w:p>
        </w:tc>
      </w:tr>
    </w:tbl>
    <w:p w:rsidR="00EF58B5" w:rsidRPr="00C513D3" w:rsidRDefault="00EF58B5" w:rsidP="00EF58B5">
      <w:pPr>
        <w:pStyle w:val="1"/>
        <w:keepLines/>
        <w:rPr>
          <w:sz w:val="24"/>
          <w:szCs w:val="24"/>
        </w:rPr>
      </w:pPr>
    </w:p>
    <w:p w:rsidR="00C81AF4" w:rsidRPr="00C513D3" w:rsidRDefault="00C81AF4" w:rsidP="00EF58B5">
      <w:pPr>
        <w:pStyle w:val="1"/>
        <w:keepLines/>
        <w:jc w:val="center"/>
        <w:rPr>
          <w:sz w:val="24"/>
          <w:szCs w:val="24"/>
        </w:rPr>
      </w:pPr>
      <w:r w:rsidRPr="00C513D3">
        <w:rPr>
          <w:sz w:val="24"/>
          <w:szCs w:val="24"/>
        </w:rPr>
        <w:t>ПОЛОЖЕНИЕ</w:t>
      </w:r>
    </w:p>
    <w:p w:rsidR="007E39B0" w:rsidRPr="00C513D3" w:rsidRDefault="00F60821" w:rsidP="007E39B0">
      <w:pPr>
        <w:keepNext/>
        <w:keepLines/>
        <w:shd w:val="clear" w:color="auto" w:fill="FFFFFF"/>
        <w:tabs>
          <w:tab w:val="left" w:pos="1541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 </w:t>
      </w:r>
      <w:r w:rsidR="00BC758B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комиссии по </w:t>
      </w: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>согласовани</w:t>
      </w:r>
      <w:r w:rsidR="00BC758B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ю</w:t>
      </w: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ереустройства и (или</w:t>
      </w:r>
      <w:r w:rsidR="008C100E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) перепланировки жилых</w:t>
      </w: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мещений, приемке работ по завершению переустройства и (или) перепланировки </w:t>
      </w:r>
      <w:r w:rsidR="00F35B8A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жилых</w:t>
      </w:r>
      <w:r w:rsidR="004646BB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помещений</w:t>
      </w:r>
      <w:r w:rsidR="008C100E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сположенных на территории муниципального образования Сорочинский городской округ Оренбургской области</w:t>
      </w:r>
    </w:p>
    <w:p w:rsidR="007466A3" w:rsidRPr="00C513D3" w:rsidRDefault="007466A3" w:rsidP="001E1534">
      <w:pPr>
        <w:keepNext/>
        <w:keepLines/>
        <w:shd w:val="clear" w:color="auto" w:fill="FFFFFF"/>
        <w:tabs>
          <w:tab w:val="left" w:pos="1541"/>
        </w:tabs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565BFF" w:rsidRPr="00C513D3" w:rsidRDefault="00565BFF" w:rsidP="00565BFF">
      <w:pPr>
        <w:keepNext/>
        <w:keepLines/>
        <w:shd w:val="clear" w:color="auto" w:fill="FFFFFF"/>
        <w:tabs>
          <w:tab w:val="left" w:pos="1541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>1. Общие положения</w:t>
      </w:r>
    </w:p>
    <w:p w:rsidR="00565BFF" w:rsidRPr="00C513D3" w:rsidRDefault="00565BFF" w:rsidP="00565BFF">
      <w:pPr>
        <w:keepNext/>
        <w:keepLines/>
        <w:shd w:val="clear" w:color="auto" w:fill="FFFFFF"/>
        <w:tabs>
          <w:tab w:val="left" w:pos="1541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565BFF" w:rsidRPr="00C513D3" w:rsidRDefault="00565BFF" w:rsidP="00565BFF">
      <w:pPr>
        <w:keepNext/>
        <w:keepLines/>
        <w:shd w:val="clear" w:color="auto" w:fill="FFFFFF"/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>1.1.</w:t>
      </w:r>
      <w:r w:rsidR="007E39B0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Переус</w:t>
      </w:r>
      <w:r w:rsidR="004B1450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тройство и (или) перепланировка </w:t>
      </w:r>
      <w:r w:rsidR="007E5BA1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жилых </w:t>
      </w:r>
      <w:r w:rsidR="004B1450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помещений, расположенных на территории муниципального образования Сорочинский городской округ Оренбургской области</w:t>
      </w:r>
      <w:r w:rsidR="00C27015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(далее – переустройство и (или) перепланировка </w:t>
      </w:r>
      <w:r w:rsidR="00857AD9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жилых </w:t>
      </w:r>
      <w:r w:rsidR="00C27015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помещений)</w:t>
      </w:r>
      <w:r w:rsidR="004B1450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7E39B0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в</w:t>
      </w:r>
      <w:r w:rsidR="00F60C4D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дятся с соблюдением требований </w:t>
      </w:r>
      <w:r w:rsidR="007E39B0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законодательства</w:t>
      </w:r>
      <w:r w:rsidR="00A12DBA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, в том числе муниципальных нормативных правовых актов, действующих на территории Сорочинского городского округа Оренбургской области</w:t>
      </w:r>
      <w:r w:rsidR="00FC2D37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565BFF" w:rsidRPr="00C513D3" w:rsidRDefault="00565BFF" w:rsidP="00565BFF">
      <w:pPr>
        <w:keepNext/>
        <w:keepLines/>
        <w:shd w:val="clear" w:color="auto" w:fill="FFFFFF"/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1.2. </w:t>
      </w:r>
      <w:proofErr w:type="gramStart"/>
      <w:r w:rsidR="00C27015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рганом администрации Сорочинского городского округа Оренбургской области, уполномоченным на согласование переустройства и (или) перепланировки </w:t>
      </w:r>
      <w:r w:rsidR="0014549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жилых помещений, приемк</w:t>
      </w:r>
      <w:r w:rsidR="007E5BA1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у</w:t>
      </w:r>
      <w:r w:rsidR="0014549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бот по завершению переустройства и (или) перепланировки </w:t>
      </w:r>
      <w:r w:rsidR="007E5BA1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жилых </w:t>
      </w:r>
      <w:r w:rsidR="0014549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помещений</w:t>
      </w:r>
      <w:r w:rsidR="007E5BA1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14549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сположенных на территории муниципального образования Сорочинский городской округ Оренбургской области</w:t>
      </w:r>
      <w:r w:rsidR="00D501C9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</w:t>
      </w:r>
      <w:r w:rsidR="00C27015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является </w:t>
      </w:r>
      <w:r w:rsidR="007D0843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Управление архитектуры, градостроительства и капитального строительства администрации Сорочинского городского округа</w:t>
      </w:r>
      <w:r w:rsidR="00D501C9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ренбургской области</w:t>
      </w:r>
      <w:r w:rsidR="007D0843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, которое выносит решение о согласовании переустройства и (или) перепланировки жилых помещений</w:t>
      </w:r>
      <w:proofErr w:type="gramEnd"/>
      <w:r w:rsidR="007D0843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либо </w:t>
      </w:r>
      <w:r w:rsidR="00F235FD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б </w:t>
      </w:r>
      <w:r w:rsidR="007D0843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казе в согласовании с учетом решения </w:t>
      </w:r>
      <w:r w:rsidR="0014549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комисси</w:t>
      </w:r>
      <w:r w:rsidR="007D0843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и</w:t>
      </w:r>
      <w:r w:rsidR="00F235FD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 согласованию переустройства и (или) перепланировки жилых помещений, приемке работ по завершению переустройства и (или) перепланировки помещений, расположенных на территории муниципального образования Сорочинский городской округ Оренбургской области </w:t>
      </w:r>
      <w:r w:rsidR="0014549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(далее – </w:t>
      </w:r>
      <w:r w:rsidR="000303EB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К</w:t>
      </w:r>
      <w:r w:rsidR="0014549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омиссия</w:t>
      </w:r>
      <w:r w:rsidR="00A12DBA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, приемочная комиссия</w:t>
      </w:r>
      <w:r w:rsidR="0014549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). </w:t>
      </w:r>
    </w:p>
    <w:p w:rsidR="00DE40E5" w:rsidRPr="00C513D3" w:rsidRDefault="00356308" w:rsidP="00C45567">
      <w:pPr>
        <w:keepNext/>
        <w:keepLines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ab/>
      </w:r>
      <w:r w:rsidR="000B7C2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ab/>
      </w:r>
    </w:p>
    <w:p w:rsidR="00356308" w:rsidRPr="00C513D3" w:rsidRDefault="00356308" w:rsidP="00A10B8C">
      <w:pPr>
        <w:keepNext/>
        <w:keepLines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>2. Поря</w:t>
      </w:r>
      <w:r w:rsidR="00A10B8C"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док </w:t>
      </w:r>
      <w:r w:rsidR="007D0843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работы Комиссии</w:t>
      </w:r>
    </w:p>
    <w:p w:rsidR="00565BFF" w:rsidRPr="00C513D3" w:rsidRDefault="00565BFF" w:rsidP="00A12DBA">
      <w:pPr>
        <w:keepNext/>
        <w:keepLines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7D0843" w:rsidRPr="00C513D3" w:rsidRDefault="00E463B3" w:rsidP="00C51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3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2.1. </w:t>
      </w:r>
      <w:r w:rsidR="00615DAB" w:rsidRPr="00C513D3"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="00615DAB" w:rsidRPr="00C513D3">
        <w:rPr>
          <w:rFonts w:ascii="Times New Roman" w:hAnsi="Times New Roman" w:cs="Times New Roman"/>
          <w:bCs/>
          <w:sz w:val="24"/>
          <w:szCs w:val="24"/>
        </w:rPr>
        <w:t xml:space="preserve">ешение о согласовании переустройства и (или) перепланировки жилого помещения принимается на заседании </w:t>
      </w:r>
      <w:r w:rsidR="000303EB" w:rsidRPr="00C513D3">
        <w:rPr>
          <w:rFonts w:ascii="Times New Roman" w:hAnsi="Times New Roman" w:cs="Times New Roman"/>
          <w:bCs/>
          <w:sz w:val="24"/>
          <w:szCs w:val="24"/>
        </w:rPr>
        <w:t>К</w:t>
      </w:r>
      <w:r w:rsidR="007D0843" w:rsidRPr="00C513D3">
        <w:rPr>
          <w:rFonts w:ascii="Times New Roman" w:hAnsi="Times New Roman" w:cs="Times New Roman"/>
          <w:bCs/>
          <w:sz w:val="24"/>
          <w:szCs w:val="24"/>
        </w:rPr>
        <w:t>омиссии. З</w:t>
      </w:r>
      <w:r w:rsidR="00615DAB" w:rsidRPr="00C513D3">
        <w:rPr>
          <w:rFonts w:ascii="Times New Roman" w:hAnsi="Times New Roman" w:cs="Times New Roman"/>
          <w:bCs/>
          <w:sz w:val="24"/>
          <w:szCs w:val="24"/>
        </w:rPr>
        <w:t xml:space="preserve">аседание </w:t>
      </w:r>
      <w:r w:rsidR="000303EB" w:rsidRPr="00C513D3">
        <w:rPr>
          <w:rFonts w:ascii="Times New Roman" w:hAnsi="Times New Roman" w:cs="Times New Roman"/>
          <w:bCs/>
          <w:sz w:val="24"/>
          <w:szCs w:val="24"/>
        </w:rPr>
        <w:t>К</w:t>
      </w:r>
      <w:r w:rsidR="00615DAB" w:rsidRPr="00C513D3">
        <w:rPr>
          <w:rFonts w:ascii="Times New Roman" w:hAnsi="Times New Roman" w:cs="Times New Roman"/>
          <w:bCs/>
          <w:sz w:val="24"/>
          <w:szCs w:val="24"/>
        </w:rPr>
        <w:t xml:space="preserve">омиссии </w:t>
      </w:r>
      <w:r w:rsidR="000303EB" w:rsidRPr="00C513D3">
        <w:rPr>
          <w:rFonts w:ascii="Times New Roman" w:hAnsi="Times New Roman" w:cs="Times New Roman"/>
          <w:bCs/>
          <w:sz w:val="24"/>
          <w:szCs w:val="24"/>
        </w:rPr>
        <w:t xml:space="preserve">считается правомочным при присутствии более половины состава </w:t>
      </w:r>
      <w:r w:rsidR="007D0843" w:rsidRPr="00C513D3">
        <w:rPr>
          <w:rFonts w:ascii="Times New Roman" w:hAnsi="Times New Roman" w:cs="Times New Roman"/>
          <w:bCs/>
          <w:sz w:val="24"/>
          <w:szCs w:val="24"/>
        </w:rPr>
        <w:t>К</w:t>
      </w:r>
      <w:r w:rsidR="000303EB" w:rsidRPr="00C513D3">
        <w:rPr>
          <w:rFonts w:ascii="Times New Roman" w:hAnsi="Times New Roman" w:cs="Times New Roman"/>
          <w:bCs/>
          <w:sz w:val="24"/>
          <w:szCs w:val="24"/>
        </w:rPr>
        <w:t xml:space="preserve">омиссии. </w:t>
      </w:r>
    </w:p>
    <w:p w:rsidR="000303EB" w:rsidRPr="00C513D3" w:rsidRDefault="000303EB" w:rsidP="00C51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3D3">
        <w:rPr>
          <w:rFonts w:ascii="Times New Roman" w:hAnsi="Times New Roman" w:cs="Times New Roman"/>
          <w:bCs/>
          <w:sz w:val="24"/>
          <w:szCs w:val="24"/>
        </w:rPr>
        <w:t>Решение принимается большинством голосов от числа присутствующего состава.</w:t>
      </w:r>
    </w:p>
    <w:p w:rsidR="000303EB" w:rsidRPr="00C513D3" w:rsidRDefault="000303EB" w:rsidP="00C513D3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0303EB" w:rsidRPr="00C513D3" w:rsidRDefault="000303EB" w:rsidP="00C513D3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В зависимости от вопросов, рассматриваемых на заседаниях Комиссии, к участию в них могут привлекаться иные лиц</w:t>
      </w:r>
      <w:bookmarkStart w:id="0" w:name="_GoBack"/>
      <w:bookmarkEnd w:id="0"/>
      <w:r w:rsidRPr="00C513D3">
        <w:rPr>
          <w:rFonts w:ascii="Times New Roman" w:hAnsi="Times New Roman" w:cs="Times New Roman"/>
          <w:sz w:val="24"/>
          <w:szCs w:val="24"/>
        </w:rPr>
        <w:t>а.</w:t>
      </w:r>
    </w:p>
    <w:p w:rsidR="00A827E1" w:rsidRPr="00C513D3" w:rsidRDefault="000303EB" w:rsidP="00C513D3">
      <w:pPr>
        <w:tabs>
          <w:tab w:val="left" w:pos="-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2.</w:t>
      </w:r>
      <w:r w:rsidR="00365D0A" w:rsidRPr="00C513D3">
        <w:rPr>
          <w:rFonts w:ascii="Times New Roman" w:hAnsi="Times New Roman" w:cs="Times New Roman"/>
          <w:sz w:val="24"/>
          <w:szCs w:val="24"/>
        </w:rPr>
        <w:t>2</w:t>
      </w:r>
      <w:r w:rsidRPr="00C513D3">
        <w:rPr>
          <w:rFonts w:ascii="Times New Roman" w:hAnsi="Times New Roman" w:cs="Times New Roman"/>
          <w:sz w:val="24"/>
          <w:szCs w:val="24"/>
        </w:rPr>
        <w:t xml:space="preserve">. </w:t>
      </w:r>
      <w:r w:rsidR="00E56795" w:rsidRPr="00C513D3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7D0843" w:rsidRPr="00C513D3">
        <w:rPr>
          <w:rFonts w:ascii="Times New Roman" w:hAnsi="Times New Roman" w:cs="Times New Roman"/>
          <w:sz w:val="24"/>
          <w:szCs w:val="24"/>
        </w:rPr>
        <w:t>Комиссии рассматриваются вопросы по рассмотрению</w:t>
      </w:r>
      <w:r w:rsidR="00A827E1" w:rsidRPr="00C513D3">
        <w:rPr>
          <w:rFonts w:ascii="Times New Roman" w:hAnsi="Times New Roman" w:cs="Times New Roman"/>
          <w:sz w:val="24"/>
          <w:szCs w:val="24"/>
        </w:rPr>
        <w:t>:</w:t>
      </w:r>
    </w:p>
    <w:p w:rsidR="001A5F9F" w:rsidRPr="00C513D3" w:rsidRDefault="00A827E1" w:rsidP="00C513D3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- </w:t>
      </w:r>
      <w:r w:rsidR="007D0843" w:rsidRPr="00C513D3">
        <w:rPr>
          <w:rFonts w:ascii="Times New Roman" w:hAnsi="Times New Roman" w:cs="Times New Roman"/>
          <w:sz w:val="24"/>
          <w:szCs w:val="24"/>
        </w:rPr>
        <w:t>заявлений и документов лиц, обратившихся за получением муниципальной услуги «</w:t>
      </w:r>
      <w:r w:rsidR="007D0843" w:rsidRPr="00C513D3">
        <w:rPr>
          <w:rFonts w:ascii="Times New Roman" w:eastAsia="Calibri" w:hAnsi="Times New Roman" w:cs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C513D3">
        <w:rPr>
          <w:rFonts w:ascii="Times New Roman" w:hAnsi="Times New Roman" w:cs="Times New Roman"/>
          <w:sz w:val="24"/>
          <w:szCs w:val="24"/>
        </w:rPr>
        <w:t>»;</w:t>
      </w:r>
    </w:p>
    <w:p w:rsidR="00A827E1" w:rsidRPr="00C513D3" w:rsidRDefault="00A827E1" w:rsidP="00C513D3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- заявлений и документов лиц, обратившихся за получением акта приемочной комиссии по подтверждению завершения переустройства и (или) перепланировки помещения.</w:t>
      </w:r>
    </w:p>
    <w:p w:rsidR="000303EB" w:rsidRPr="00C513D3" w:rsidRDefault="00365D0A" w:rsidP="00C513D3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2.3</w:t>
      </w:r>
      <w:r w:rsidR="000303EB" w:rsidRPr="00C513D3">
        <w:rPr>
          <w:rFonts w:ascii="Times New Roman" w:hAnsi="Times New Roman" w:cs="Times New Roman"/>
          <w:sz w:val="24"/>
          <w:szCs w:val="24"/>
        </w:rPr>
        <w:t xml:space="preserve">. Решения, принимаемые Комиссией в соответствии с ее компетенцией, являются </w:t>
      </w:r>
      <w:r w:rsidR="00931B56" w:rsidRPr="00C513D3">
        <w:rPr>
          <w:rFonts w:ascii="Times New Roman" w:hAnsi="Times New Roman" w:cs="Times New Roman"/>
          <w:sz w:val="24"/>
          <w:szCs w:val="24"/>
        </w:rPr>
        <w:t xml:space="preserve">обязательными при вынесении решений уполномоченного органа администрации Сорочинского городского округа Оренбургской области при согласовании </w:t>
      </w:r>
      <w:r w:rsidR="00931B56" w:rsidRPr="00C513D3">
        <w:rPr>
          <w:rFonts w:ascii="Times New Roman" w:hAnsi="Times New Roman" w:cs="Times New Roman"/>
          <w:bCs/>
          <w:sz w:val="24"/>
          <w:szCs w:val="24"/>
        </w:rPr>
        <w:t>переустройства и (или) перепланировки жилого помещения.</w:t>
      </w:r>
    </w:p>
    <w:p w:rsidR="00E56795" w:rsidRPr="00C513D3" w:rsidRDefault="00E56795" w:rsidP="00C513D3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Решение Комиссии оформляется протоколом, который подписывается </w:t>
      </w:r>
      <w:r w:rsidR="005F037C" w:rsidRPr="00C513D3">
        <w:rPr>
          <w:rFonts w:ascii="Times New Roman" w:hAnsi="Times New Roman" w:cs="Times New Roman"/>
          <w:sz w:val="24"/>
          <w:szCs w:val="24"/>
        </w:rPr>
        <w:t>присутствующими на заседании членами Комиссии</w:t>
      </w:r>
      <w:r w:rsidRPr="00C513D3">
        <w:rPr>
          <w:rFonts w:ascii="Times New Roman" w:hAnsi="Times New Roman" w:cs="Times New Roman"/>
          <w:sz w:val="24"/>
          <w:szCs w:val="24"/>
        </w:rPr>
        <w:t>.</w:t>
      </w:r>
    </w:p>
    <w:p w:rsidR="000303EB" w:rsidRPr="00C513D3" w:rsidRDefault="00931B56" w:rsidP="00C513D3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2.4</w:t>
      </w:r>
      <w:r w:rsidR="000303EB" w:rsidRPr="00C513D3">
        <w:rPr>
          <w:rFonts w:ascii="Times New Roman" w:hAnsi="Times New Roman" w:cs="Times New Roman"/>
          <w:sz w:val="24"/>
          <w:szCs w:val="24"/>
        </w:rPr>
        <w:t xml:space="preserve">. Организационное обеспечение деятельности Комиссии осуществляется </w:t>
      </w:r>
      <w:r w:rsidRPr="00C513D3">
        <w:rPr>
          <w:rFonts w:ascii="Times New Roman" w:hAnsi="Times New Roman" w:cs="Times New Roman"/>
          <w:sz w:val="24"/>
          <w:szCs w:val="24"/>
        </w:rPr>
        <w:t>председателем комиссии</w:t>
      </w:r>
      <w:r w:rsidR="000303EB" w:rsidRPr="00C513D3">
        <w:rPr>
          <w:rFonts w:ascii="Times New Roman" w:hAnsi="Times New Roman" w:cs="Times New Roman"/>
          <w:sz w:val="24"/>
          <w:szCs w:val="24"/>
        </w:rPr>
        <w:t>.</w:t>
      </w:r>
    </w:p>
    <w:p w:rsidR="000303EB" w:rsidRPr="00C513D3" w:rsidRDefault="00931B56" w:rsidP="00A12DBA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0303EB" w:rsidRPr="00C513D3">
        <w:rPr>
          <w:rFonts w:ascii="Times New Roman" w:hAnsi="Times New Roman" w:cs="Times New Roman"/>
          <w:sz w:val="24"/>
          <w:szCs w:val="24"/>
        </w:rPr>
        <w:t xml:space="preserve">. Основными задачами секретаря </w:t>
      </w:r>
      <w:r w:rsidRPr="00C513D3">
        <w:rPr>
          <w:rFonts w:ascii="Times New Roman" w:hAnsi="Times New Roman" w:cs="Times New Roman"/>
          <w:sz w:val="24"/>
          <w:szCs w:val="24"/>
        </w:rPr>
        <w:t>Комиссии</w:t>
      </w:r>
      <w:r w:rsidR="000303EB" w:rsidRPr="00C513D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303EB" w:rsidRPr="00C513D3" w:rsidRDefault="000303EB" w:rsidP="00A12DBA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- </w:t>
      </w:r>
      <w:r w:rsidR="00931B56" w:rsidRPr="00C513D3">
        <w:rPr>
          <w:rFonts w:ascii="Times New Roman" w:hAnsi="Times New Roman" w:cs="Times New Roman"/>
          <w:sz w:val="24"/>
          <w:szCs w:val="24"/>
        </w:rPr>
        <w:t xml:space="preserve">созыв Комиссии, </w:t>
      </w:r>
      <w:r w:rsidRPr="00C513D3">
        <w:rPr>
          <w:rFonts w:ascii="Times New Roman" w:hAnsi="Times New Roman" w:cs="Times New Roman"/>
          <w:sz w:val="24"/>
          <w:szCs w:val="24"/>
        </w:rPr>
        <w:t>обеспечение подготовки и проведения заседаний Комиссии;</w:t>
      </w:r>
    </w:p>
    <w:p w:rsidR="000303EB" w:rsidRPr="00C513D3" w:rsidRDefault="000303EB" w:rsidP="00A12DBA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- обеспечение деятельности Комиссии по </w:t>
      </w:r>
      <w:proofErr w:type="gramStart"/>
      <w:r w:rsidRPr="00C513D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513D3">
        <w:rPr>
          <w:rFonts w:ascii="Times New Roman" w:hAnsi="Times New Roman" w:cs="Times New Roman"/>
          <w:sz w:val="24"/>
          <w:szCs w:val="24"/>
        </w:rPr>
        <w:t xml:space="preserve"> исполнением ее решений;</w:t>
      </w:r>
    </w:p>
    <w:p w:rsidR="000303EB" w:rsidRPr="00C513D3" w:rsidRDefault="000303EB" w:rsidP="00A12DBA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- обеспечение взаимодействия Комиссии с </w:t>
      </w:r>
      <w:r w:rsidR="00931B56" w:rsidRPr="00C513D3">
        <w:rPr>
          <w:rFonts w:ascii="Times New Roman" w:hAnsi="Times New Roman" w:cs="Times New Roman"/>
          <w:sz w:val="24"/>
          <w:szCs w:val="24"/>
        </w:rPr>
        <w:t>уполномоченным органом по согласованию переустройства (перепланировки) помещений</w:t>
      </w:r>
      <w:r w:rsidRPr="00C513D3">
        <w:rPr>
          <w:rFonts w:ascii="Times New Roman" w:hAnsi="Times New Roman" w:cs="Times New Roman"/>
          <w:sz w:val="24"/>
          <w:szCs w:val="24"/>
        </w:rPr>
        <w:t>;</w:t>
      </w:r>
    </w:p>
    <w:p w:rsidR="000303EB" w:rsidRPr="00C513D3" w:rsidRDefault="000303EB" w:rsidP="00A12DBA">
      <w:pPr>
        <w:tabs>
          <w:tab w:val="left" w:pos="-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- организация и ведение делопроизводства Комиссии.</w:t>
      </w:r>
    </w:p>
    <w:p w:rsidR="008C100E" w:rsidRPr="00C513D3" w:rsidRDefault="00931B56" w:rsidP="00A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       2.6. </w:t>
      </w:r>
      <w:proofErr w:type="gramStart"/>
      <w:r w:rsidRPr="00C513D3">
        <w:rPr>
          <w:rFonts w:ascii="Times New Roman" w:hAnsi="Times New Roman" w:cs="Times New Roman"/>
          <w:sz w:val="24"/>
          <w:szCs w:val="24"/>
        </w:rPr>
        <w:t>В сл</w:t>
      </w:r>
      <w:r w:rsidR="008C100E" w:rsidRPr="00C513D3">
        <w:rPr>
          <w:rFonts w:ascii="Times New Roman" w:hAnsi="Times New Roman" w:cs="Times New Roman"/>
          <w:sz w:val="24"/>
          <w:szCs w:val="24"/>
        </w:rPr>
        <w:t>у</w:t>
      </w:r>
      <w:r w:rsidRPr="00C513D3">
        <w:rPr>
          <w:rFonts w:ascii="Times New Roman" w:hAnsi="Times New Roman" w:cs="Times New Roman"/>
          <w:sz w:val="24"/>
          <w:szCs w:val="24"/>
        </w:rPr>
        <w:t xml:space="preserve">чае рассмотрения </w:t>
      </w:r>
      <w:r w:rsidR="008C100E" w:rsidRPr="00C513D3">
        <w:rPr>
          <w:rFonts w:ascii="Times New Roman" w:hAnsi="Times New Roman" w:cs="Times New Roman"/>
          <w:sz w:val="24"/>
          <w:szCs w:val="24"/>
        </w:rPr>
        <w:t xml:space="preserve">вопроса о завершении </w:t>
      </w:r>
      <w:r w:rsidR="00615DAB" w:rsidRPr="00C513D3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</w:t>
      </w:r>
      <w:r w:rsidR="008C100E" w:rsidRPr="00C513D3">
        <w:rPr>
          <w:rFonts w:ascii="Times New Roman" w:hAnsi="Times New Roman" w:cs="Times New Roman"/>
          <w:sz w:val="24"/>
          <w:szCs w:val="24"/>
        </w:rPr>
        <w:t xml:space="preserve"> результатом работы Комиссии является приемка работ по переустройству и (или) перепланировке и подписание всеми членами Комиссии </w:t>
      </w:r>
      <w:r w:rsidR="00615DAB" w:rsidRPr="00C513D3">
        <w:rPr>
          <w:rFonts w:ascii="Times New Roman" w:hAnsi="Times New Roman" w:cs="Times New Roman"/>
          <w:sz w:val="24"/>
          <w:szCs w:val="24"/>
        </w:rPr>
        <w:t xml:space="preserve"> акт</w:t>
      </w:r>
      <w:r w:rsidR="008C100E" w:rsidRPr="00C513D3">
        <w:rPr>
          <w:rFonts w:ascii="Times New Roman" w:hAnsi="Times New Roman" w:cs="Times New Roman"/>
          <w:sz w:val="24"/>
          <w:szCs w:val="24"/>
        </w:rPr>
        <w:t xml:space="preserve">а по форме Приложения № </w:t>
      </w:r>
      <w:r w:rsidR="004646BB" w:rsidRPr="00C513D3">
        <w:rPr>
          <w:rFonts w:ascii="Times New Roman" w:hAnsi="Times New Roman" w:cs="Times New Roman"/>
          <w:sz w:val="24"/>
          <w:szCs w:val="24"/>
        </w:rPr>
        <w:t>2</w:t>
      </w:r>
      <w:r w:rsidR="00081027" w:rsidRPr="00C513D3">
        <w:rPr>
          <w:rFonts w:ascii="Times New Roman" w:hAnsi="Times New Roman" w:cs="Times New Roman"/>
          <w:sz w:val="24"/>
          <w:szCs w:val="24"/>
        </w:rPr>
        <w:t xml:space="preserve"> или отказ в приемке работ </w:t>
      </w:r>
      <w:r w:rsidR="008C100E" w:rsidRPr="00C513D3">
        <w:rPr>
          <w:rFonts w:ascii="Times New Roman" w:hAnsi="Times New Roman" w:cs="Times New Roman"/>
          <w:sz w:val="24"/>
          <w:szCs w:val="24"/>
        </w:rPr>
        <w:t>по переустройству и (или) перепланировке</w:t>
      </w:r>
      <w:r w:rsidR="008C100E"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A12DBA"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решение об отказе в этом случае </w:t>
      </w:r>
      <w:r w:rsidR="008C100E"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 оформляется протоколом Комиссии).</w:t>
      </w:r>
      <w:proofErr w:type="gramEnd"/>
    </w:p>
    <w:p w:rsidR="008C100E" w:rsidRPr="00C513D3" w:rsidRDefault="008C100E" w:rsidP="00A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        2.7. Акт приемочной комиссии выдается заявителю или его законному представителю под роспись либо направляется заказным письмом с обратным уведомлением.</w:t>
      </w:r>
    </w:p>
    <w:p w:rsidR="008C100E" w:rsidRPr="00C513D3" w:rsidRDefault="00C513D3" w:rsidP="00C513D3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AF21D3" w:rsidRPr="00C513D3">
        <w:rPr>
          <w:rFonts w:ascii="Times New Roman" w:hAnsi="Times New Roman" w:cs="Times New Roman"/>
          <w:spacing w:val="-1"/>
          <w:sz w:val="24"/>
          <w:szCs w:val="24"/>
        </w:rPr>
        <w:t>2.8</w:t>
      </w:r>
      <w:r w:rsidR="008C100E"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. Приемочная комиссия обязана направить подписанный акт главному архитектору муниципального образования Сорочинский городской округ Оренбургской области (далее – Главный архитектор). </w:t>
      </w:r>
      <w:r w:rsidR="00A01535"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Приемочная комиссия обязана направить подписанный акт главному архитектору муниципального образования Сорочинский городской округ Оренбургской области (далее – Главный архитектор). Главный архитектор обязан направить акт в территориальный орган </w:t>
      </w:r>
      <w:r w:rsidR="00A01535" w:rsidRPr="00C513D3">
        <w:rPr>
          <w:rFonts w:ascii="Times New Roman" w:hAnsi="Times New Roman" w:cs="Times New Roman"/>
          <w:sz w:val="24"/>
          <w:szCs w:val="24"/>
        </w:rPr>
        <w:t>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</w:t>
      </w:r>
      <w:r w:rsidR="00A01535"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100E" w:rsidRPr="00C513D3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</w:t>
      </w:r>
      <w:r w:rsidR="00A12DBA" w:rsidRPr="00C513D3">
        <w:rPr>
          <w:rFonts w:ascii="Times New Roman" w:hAnsi="Times New Roman" w:cs="Times New Roman"/>
          <w:spacing w:val="-1"/>
          <w:sz w:val="24"/>
          <w:szCs w:val="24"/>
        </w:rPr>
        <w:t>действующим законодательством</w:t>
      </w:r>
      <w:r w:rsidR="008C100E" w:rsidRPr="00C513D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C100E" w:rsidRPr="00C513D3" w:rsidRDefault="00A12DBA" w:rsidP="00C513D3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513D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8C100E" w:rsidRPr="00C513D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AF21D3" w:rsidRPr="00C513D3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8C100E" w:rsidRPr="00C513D3">
        <w:rPr>
          <w:rFonts w:ascii="Times New Roman" w:hAnsi="Times New Roman" w:cs="Times New Roman"/>
          <w:spacing w:val="-1"/>
          <w:sz w:val="24"/>
          <w:szCs w:val="24"/>
        </w:rPr>
        <w:t>. Решение об отказе в выдаче акта приемочной комиссии может быть обжаловано в судебном порядке.</w:t>
      </w:r>
    </w:p>
    <w:p w:rsidR="008C100E" w:rsidRPr="00C513D3" w:rsidRDefault="008C100E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8C100E" w:rsidRPr="00C513D3" w:rsidRDefault="008C100E" w:rsidP="00A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00E" w:rsidRPr="00C513D3" w:rsidRDefault="008C100E" w:rsidP="00A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1A92" w:rsidRPr="00C513D3" w:rsidRDefault="000E1A92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5"/>
          <w:szCs w:val="25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A12DBA" w:rsidRPr="00C513D3" w:rsidRDefault="00A12DBA" w:rsidP="00A12DBA">
      <w:pPr>
        <w:keepNext/>
        <w:keepLines/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A12DBA" w:rsidRPr="00C513D3" w:rsidRDefault="00A12DBA" w:rsidP="0032063F">
      <w:pPr>
        <w:pStyle w:val="2"/>
        <w:ind w:right="-2"/>
        <w:rPr>
          <w:rFonts w:eastAsiaTheme="minorEastAsia"/>
          <w:spacing w:val="-13"/>
          <w:sz w:val="24"/>
          <w:szCs w:val="24"/>
          <w:lang w:val="ru-RU"/>
        </w:rPr>
      </w:pPr>
    </w:p>
    <w:p w:rsidR="0032063F" w:rsidRPr="00C513D3" w:rsidRDefault="0032063F" w:rsidP="0032063F">
      <w:pPr>
        <w:pStyle w:val="2"/>
        <w:ind w:right="-2"/>
        <w:rPr>
          <w:rFonts w:eastAsiaTheme="minorEastAsia"/>
          <w:spacing w:val="-13"/>
          <w:sz w:val="24"/>
          <w:szCs w:val="24"/>
          <w:lang w:val="ru-RU"/>
        </w:rPr>
      </w:pPr>
    </w:p>
    <w:p w:rsidR="0032063F" w:rsidRPr="00C513D3" w:rsidRDefault="0032063F" w:rsidP="0032063F">
      <w:pPr>
        <w:pStyle w:val="2"/>
        <w:ind w:right="-2"/>
        <w:rPr>
          <w:rFonts w:eastAsiaTheme="minorEastAsia"/>
          <w:spacing w:val="-13"/>
          <w:sz w:val="24"/>
          <w:szCs w:val="24"/>
          <w:lang w:val="ru-RU"/>
        </w:rPr>
      </w:pPr>
    </w:p>
    <w:p w:rsidR="0032063F" w:rsidRPr="00C513D3" w:rsidRDefault="0032063F" w:rsidP="0032063F">
      <w:pPr>
        <w:pStyle w:val="2"/>
        <w:ind w:right="-2"/>
        <w:rPr>
          <w:rFonts w:eastAsiaTheme="minorEastAsia"/>
          <w:spacing w:val="-13"/>
          <w:sz w:val="24"/>
          <w:szCs w:val="24"/>
          <w:lang w:val="ru-RU"/>
        </w:rPr>
      </w:pPr>
    </w:p>
    <w:p w:rsidR="00C513D3" w:rsidRPr="00C513D3" w:rsidRDefault="00C513D3" w:rsidP="0032063F">
      <w:pPr>
        <w:pStyle w:val="2"/>
        <w:ind w:right="-2"/>
        <w:rPr>
          <w:rFonts w:eastAsiaTheme="minorEastAsia"/>
          <w:spacing w:val="-13"/>
          <w:sz w:val="24"/>
          <w:szCs w:val="24"/>
          <w:lang w:val="ru-RU"/>
        </w:rPr>
      </w:pPr>
    </w:p>
    <w:p w:rsidR="00C513D3" w:rsidRPr="00C513D3" w:rsidRDefault="00C513D3" w:rsidP="0032063F">
      <w:pPr>
        <w:pStyle w:val="2"/>
        <w:ind w:right="-2"/>
        <w:rPr>
          <w:rFonts w:eastAsiaTheme="minorEastAsia"/>
          <w:spacing w:val="-13"/>
          <w:sz w:val="24"/>
          <w:szCs w:val="24"/>
          <w:lang w:val="ru-RU"/>
        </w:rPr>
      </w:pPr>
    </w:p>
    <w:p w:rsidR="0032063F" w:rsidRPr="00C513D3" w:rsidRDefault="0032063F" w:rsidP="0032063F">
      <w:pPr>
        <w:pStyle w:val="2"/>
        <w:ind w:right="-2"/>
        <w:rPr>
          <w:rFonts w:eastAsiaTheme="minorEastAsia"/>
          <w:spacing w:val="-13"/>
          <w:sz w:val="24"/>
          <w:szCs w:val="24"/>
          <w:lang w:val="ru-RU"/>
        </w:rPr>
      </w:pPr>
    </w:p>
    <w:p w:rsidR="0032063F" w:rsidRPr="00C513D3" w:rsidRDefault="0032063F" w:rsidP="0032063F">
      <w:pPr>
        <w:pStyle w:val="2"/>
        <w:ind w:right="-2"/>
        <w:rPr>
          <w:rFonts w:eastAsiaTheme="minorEastAsia"/>
          <w:spacing w:val="-13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page" w:tblpX="2234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8"/>
      </w:tblGrid>
      <w:tr w:rsidR="0047220D" w:rsidRPr="00C513D3" w:rsidTr="00A01535">
        <w:tc>
          <w:tcPr>
            <w:tcW w:w="4503" w:type="dxa"/>
          </w:tcPr>
          <w:p w:rsidR="0047220D" w:rsidRPr="00C513D3" w:rsidRDefault="0047220D" w:rsidP="00A01535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47220D" w:rsidRPr="00C513D3" w:rsidRDefault="0047220D" w:rsidP="00A01535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Приложение № 2</w:t>
            </w:r>
          </w:p>
          <w:p w:rsidR="0047220D" w:rsidRPr="00C513D3" w:rsidRDefault="0047220D" w:rsidP="00A01535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к постановлению администрации Сорочинского городского округа Оренбургской области</w:t>
            </w:r>
          </w:p>
          <w:p w:rsidR="0047220D" w:rsidRPr="00C513D3" w:rsidRDefault="0047220D" w:rsidP="0075127B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 xml:space="preserve">от  </w:t>
            </w:r>
            <w:r w:rsidR="0075127B">
              <w:rPr>
                <w:sz w:val="24"/>
                <w:szCs w:val="24"/>
                <w:lang w:val="ru-RU"/>
              </w:rPr>
              <w:t>05.04.2017 № 556-п</w:t>
            </w:r>
          </w:p>
        </w:tc>
      </w:tr>
    </w:tbl>
    <w:p w:rsidR="00A12DBA" w:rsidRPr="00C513D3" w:rsidRDefault="00A12DBA" w:rsidP="0047220D">
      <w:pPr>
        <w:pStyle w:val="2"/>
        <w:ind w:right="-2"/>
        <w:jc w:val="both"/>
        <w:rPr>
          <w:sz w:val="24"/>
          <w:szCs w:val="24"/>
          <w:lang w:val="ru-RU"/>
        </w:rPr>
      </w:pPr>
    </w:p>
    <w:p w:rsidR="001643DD" w:rsidRPr="00C513D3" w:rsidRDefault="001643DD" w:rsidP="001643DD">
      <w:pPr>
        <w:pStyle w:val="2"/>
        <w:ind w:right="-2" w:firstLine="540"/>
        <w:jc w:val="center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>СОСТАВ</w:t>
      </w:r>
    </w:p>
    <w:p w:rsidR="001643DD" w:rsidRPr="00C513D3" w:rsidRDefault="001643DD" w:rsidP="001643DD">
      <w:pPr>
        <w:pStyle w:val="2"/>
        <w:ind w:right="-2" w:firstLine="540"/>
        <w:jc w:val="center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 xml:space="preserve"> комиссии по согласованию переустройства и (или) перепланировки жилых помещений, приемке работ по завершению переустройства и (или) перепланировки помещений, расположенных на территории муниципального образования Сорочинский городской округ Оренбургской области </w:t>
      </w:r>
    </w:p>
    <w:p w:rsidR="001643DD" w:rsidRPr="00C513D3" w:rsidRDefault="001643DD" w:rsidP="001643DD">
      <w:pPr>
        <w:pStyle w:val="2"/>
        <w:ind w:right="-2" w:firstLine="540"/>
        <w:jc w:val="both"/>
        <w:rPr>
          <w:sz w:val="24"/>
          <w:szCs w:val="24"/>
          <w:lang w:val="ru-RU"/>
        </w:rPr>
      </w:pPr>
    </w:p>
    <w:tbl>
      <w:tblPr>
        <w:tblW w:w="0" w:type="auto"/>
        <w:tblInd w:w="-176" w:type="dxa"/>
        <w:tblLook w:val="01E0"/>
      </w:tblPr>
      <w:tblGrid>
        <w:gridCol w:w="2269"/>
        <w:gridCol w:w="7477"/>
      </w:tblGrid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Богданов А.А.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председатель приемочной комиссии, первый заместитель главы администрации городского округа по оперативному управлению муниципальным хозяйством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Крестьянов А.Ф.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заместитель председателя комиссии, главный архитектор муниципального образования Сорочинский городской округ Оренбургской области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Золотарева М.И.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секретарь комиссии, инженер по надзору за строительством МКУ «Хозяйственная группа по обслуживанию органов местного самоуправления» (по согласованию)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Новик С.П.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заместитель главы администрации городского округа по сельскому хозяйству и по работе с территориями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13D3">
              <w:rPr>
                <w:sz w:val="24"/>
                <w:szCs w:val="24"/>
                <w:lang w:val="ru-RU"/>
              </w:rPr>
              <w:t>Шамбазова</w:t>
            </w:r>
            <w:proofErr w:type="spellEnd"/>
            <w:r w:rsidRPr="00C513D3">
              <w:rPr>
                <w:sz w:val="24"/>
                <w:szCs w:val="24"/>
                <w:lang w:val="ru-RU"/>
              </w:rPr>
              <w:t xml:space="preserve"> Г.Г.</w:t>
            </w:r>
          </w:p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начальник отдела по управлению муниципальным имуществом и земельным отношениям администрации Сорочинского городского округа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13D3">
              <w:rPr>
                <w:sz w:val="24"/>
                <w:szCs w:val="24"/>
                <w:lang w:val="ru-RU"/>
              </w:rPr>
              <w:t>Михалкин</w:t>
            </w:r>
            <w:proofErr w:type="spellEnd"/>
            <w:r w:rsidRPr="00C513D3">
              <w:rPr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начальник Управления ЖКХ администрации Сорочинского городского округа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13D3">
              <w:rPr>
                <w:sz w:val="24"/>
                <w:szCs w:val="24"/>
                <w:lang w:val="ru-RU"/>
              </w:rPr>
              <w:t>Шеньшин</w:t>
            </w:r>
            <w:proofErr w:type="spellEnd"/>
            <w:r w:rsidRPr="00C513D3">
              <w:rPr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начальник отдела по работе с сельскими территориями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13D3">
              <w:rPr>
                <w:sz w:val="24"/>
                <w:szCs w:val="24"/>
                <w:lang w:val="ru-RU"/>
              </w:rPr>
              <w:t>Габидуллин</w:t>
            </w:r>
            <w:proofErr w:type="spellEnd"/>
            <w:r w:rsidRPr="00C513D3">
              <w:rPr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директор МКУ «Хозяйственная группа по обслуживанию органов местного самоуправления» (по согласованию)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 xml:space="preserve">Ушкова М.Е. 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заместитель начальника Управления архитектуры, градостроительства и капитального строительства администрации Сорочинского городского округа;</w:t>
            </w:r>
          </w:p>
        </w:tc>
      </w:tr>
      <w:tr w:rsidR="001643DD" w:rsidRPr="00C513D3" w:rsidTr="00F235FD">
        <w:tc>
          <w:tcPr>
            <w:tcW w:w="2269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Муравьева И.А.</w:t>
            </w:r>
          </w:p>
        </w:tc>
        <w:tc>
          <w:tcPr>
            <w:tcW w:w="7477" w:type="dxa"/>
            <w:shd w:val="clear" w:color="auto" w:fill="auto"/>
          </w:tcPr>
          <w:p w:rsidR="001643DD" w:rsidRPr="00C513D3" w:rsidRDefault="001643DD" w:rsidP="00F235FD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513D3">
              <w:rPr>
                <w:sz w:val="24"/>
                <w:szCs w:val="24"/>
                <w:lang w:val="ru-RU"/>
              </w:rPr>
              <w:t>- инженер по надзору за строительством МКУ «Хозяйственная группа по обслуживанию органов местного самоуправления» (по согласованию).</w:t>
            </w:r>
          </w:p>
        </w:tc>
      </w:tr>
    </w:tbl>
    <w:p w:rsidR="0032063F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- МКУ «Центр по хозяйственному обслуживанию учреждений культуры и искусства Сорочинского городского округа Оренбургской области» </w:t>
      </w:r>
      <w:r w:rsidR="0032063F" w:rsidRPr="00C513D3">
        <w:rPr>
          <w:rFonts w:ascii="Times New Roman" w:hAnsi="Times New Roman" w:cs="Times New Roman"/>
          <w:sz w:val="24"/>
          <w:szCs w:val="24"/>
        </w:rPr>
        <w:t>(представители по согласованию);</w:t>
      </w:r>
    </w:p>
    <w:p w:rsidR="0032063F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- МКУ «Городской методический центр </w:t>
      </w:r>
      <w:proofErr w:type="gramStart"/>
      <w:r w:rsidRPr="00C513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13D3">
        <w:rPr>
          <w:rFonts w:ascii="Times New Roman" w:hAnsi="Times New Roman" w:cs="Times New Roman"/>
          <w:sz w:val="24"/>
          <w:szCs w:val="24"/>
        </w:rPr>
        <w:t>. Сорочинска Оренбургской области» (представители по согласованию);</w:t>
      </w:r>
    </w:p>
    <w:p w:rsidR="0032063F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- Сорочинские КЭС филиал ГУП «ОКЭС» (представители по согласовани</w:t>
      </w:r>
      <w:r w:rsidR="0032063F" w:rsidRPr="00C513D3">
        <w:rPr>
          <w:rFonts w:ascii="Times New Roman" w:hAnsi="Times New Roman" w:cs="Times New Roman"/>
          <w:sz w:val="24"/>
          <w:szCs w:val="24"/>
        </w:rPr>
        <w:t>ю);</w:t>
      </w:r>
    </w:p>
    <w:p w:rsidR="0032063F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- Филиал ОАО «Газпром газораспределение Оренбург» в г</w:t>
      </w:r>
      <w:proofErr w:type="gramStart"/>
      <w:r w:rsidRPr="00C513D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513D3">
        <w:rPr>
          <w:rFonts w:ascii="Times New Roman" w:hAnsi="Times New Roman" w:cs="Times New Roman"/>
          <w:sz w:val="24"/>
          <w:szCs w:val="24"/>
        </w:rPr>
        <w:t>орочинске (представители по согласованию);</w:t>
      </w:r>
    </w:p>
    <w:p w:rsidR="0032063F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- Юго-западный территориальный отдел ГУ «Роспотребнадзора» по Оренбургской области (представители по согласованию);</w:t>
      </w:r>
    </w:p>
    <w:p w:rsidR="0032063F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-  МУП «Жилкомсервис» (представители по согласованию);</w:t>
      </w:r>
    </w:p>
    <w:p w:rsidR="0032063F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- ОНД и </w:t>
      </w:r>
      <w:proofErr w:type="gramStart"/>
      <w:r w:rsidRPr="00C513D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513D3">
        <w:rPr>
          <w:rFonts w:ascii="Times New Roman" w:hAnsi="Times New Roman" w:cs="Times New Roman"/>
          <w:sz w:val="24"/>
          <w:szCs w:val="24"/>
        </w:rPr>
        <w:t xml:space="preserve"> по Сорочинскому городскому округу, Тоцкому и Красногвардейскому районам (представители по согласованию);</w:t>
      </w:r>
    </w:p>
    <w:p w:rsidR="0032063F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- Начальники территориальных отделов Сорочинского городского округа Оренбургской области (в случае обследования помещений, расположенных на их территории);</w:t>
      </w:r>
    </w:p>
    <w:p w:rsidR="000E1A92" w:rsidRPr="00C513D3" w:rsidRDefault="001643DD" w:rsidP="00320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- Представители ТСЖ, управляющих компаний, расположенных на территории Сорочинского городского округа Оренбургской области (в случае обследования жилых помещений, зданий, обслуживаемых ими).</w:t>
      </w:r>
    </w:p>
    <w:tbl>
      <w:tblPr>
        <w:tblpPr w:leftFromText="180" w:rightFromText="180" w:vertAnchor="page" w:horzAnchor="margin" w:tblpY="4768"/>
        <w:tblW w:w="0" w:type="auto"/>
        <w:tblLook w:val="04A0"/>
      </w:tblPr>
      <w:tblGrid>
        <w:gridCol w:w="4486"/>
        <w:gridCol w:w="4762"/>
      </w:tblGrid>
      <w:tr w:rsidR="00A01535" w:rsidRPr="00C513D3" w:rsidTr="00C513D3">
        <w:trPr>
          <w:trHeight w:val="648"/>
        </w:trPr>
        <w:tc>
          <w:tcPr>
            <w:tcW w:w="4486" w:type="dxa"/>
          </w:tcPr>
          <w:p w:rsidR="00A01535" w:rsidRPr="00C513D3" w:rsidRDefault="00A01535" w:rsidP="00A01535">
            <w:pPr>
              <w:pStyle w:val="FR3"/>
              <w:keepNext/>
              <w:keepLines/>
              <w:widowControl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A01535" w:rsidRPr="00C513D3" w:rsidRDefault="00A01535" w:rsidP="00A01535">
            <w:pPr>
              <w:tabs>
                <w:tab w:val="left" w:pos="1188"/>
              </w:tabs>
            </w:pPr>
          </w:p>
        </w:tc>
      </w:tr>
    </w:tbl>
    <w:p w:rsidR="001F0E9F" w:rsidRPr="00C513D3" w:rsidRDefault="001F0E9F" w:rsidP="00B17096">
      <w:pPr>
        <w:keepNext/>
        <w:keepLines/>
        <w:shd w:val="clear" w:color="auto" w:fill="FFFFFF"/>
        <w:tabs>
          <w:tab w:val="left" w:pos="1541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A01535" w:rsidRPr="00C513D3" w:rsidRDefault="00A01535" w:rsidP="00A01535">
      <w:pPr>
        <w:pStyle w:val="2"/>
        <w:framePr w:hSpace="180" w:wrap="around" w:vAnchor="text" w:hAnchor="page" w:x="2568" w:y="576"/>
        <w:ind w:right="-2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 xml:space="preserve">                                    </w:t>
      </w:r>
      <w:r w:rsidR="00C513D3" w:rsidRPr="00C513D3">
        <w:rPr>
          <w:sz w:val="24"/>
          <w:szCs w:val="24"/>
          <w:lang w:val="ru-RU"/>
        </w:rPr>
        <w:t xml:space="preserve">                      </w:t>
      </w:r>
      <w:r w:rsidRPr="00C513D3">
        <w:rPr>
          <w:sz w:val="24"/>
          <w:szCs w:val="24"/>
          <w:lang w:val="ru-RU"/>
        </w:rPr>
        <w:t xml:space="preserve">     Приложение № 3</w:t>
      </w:r>
    </w:p>
    <w:p w:rsidR="00A01535" w:rsidRPr="00C513D3" w:rsidRDefault="00A01535" w:rsidP="00A01535">
      <w:pPr>
        <w:pStyle w:val="2"/>
        <w:framePr w:hSpace="180" w:wrap="around" w:vAnchor="text" w:hAnchor="page" w:x="2568" w:y="576"/>
        <w:ind w:right="-2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 xml:space="preserve">                                                               к постановлению администрации </w:t>
      </w:r>
    </w:p>
    <w:p w:rsidR="00A01535" w:rsidRPr="00C513D3" w:rsidRDefault="00A01535" w:rsidP="00A01535">
      <w:pPr>
        <w:pStyle w:val="2"/>
        <w:framePr w:hSpace="180" w:wrap="around" w:vAnchor="text" w:hAnchor="page" w:x="2568" w:y="576"/>
        <w:ind w:right="-2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 xml:space="preserve">                                                              Сорочинского городского округа </w:t>
      </w:r>
    </w:p>
    <w:p w:rsidR="00A01535" w:rsidRPr="00C513D3" w:rsidRDefault="00A01535" w:rsidP="00A01535">
      <w:pPr>
        <w:pStyle w:val="2"/>
        <w:framePr w:hSpace="180" w:wrap="around" w:vAnchor="text" w:hAnchor="page" w:x="2568" w:y="576"/>
        <w:ind w:right="-2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 xml:space="preserve">                                                              Оренбургской области</w:t>
      </w:r>
    </w:p>
    <w:p w:rsidR="00A01535" w:rsidRPr="00C513D3" w:rsidRDefault="00A01535" w:rsidP="00A01535">
      <w:pPr>
        <w:pStyle w:val="2"/>
        <w:framePr w:hSpace="180" w:wrap="around" w:vAnchor="text" w:hAnchor="page" w:x="2568" w:y="576"/>
        <w:ind w:right="-2"/>
        <w:jc w:val="both"/>
        <w:rPr>
          <w:sz w:val="24"/>
          <w:szCs w:val="24"/>
          <w:lang w:val="ru-RU"/>
        </w:rPr>
      </w:pPr>
      <w:r w:rsidRPr="00C513D3">
        <w:rPr>
          <w:sz w:val="24"/>
          <w:szCs w:val="24"/>
          <w:lang w:val="ru-RU"/>
        </w:rPr>
        <w:t xml:space="preserve">                                                              </w:t>
      </w:r>
      <w:r w:rsidR="00C513D3" w:rsidRPr="00C513D3">
        <w:rPr>
          <w:sz w:val="24"/>
          <w:szCs w:val="24"/>
          <w:lang w:val="ru-RU"/>
        </w:rPr>
        <w:t>о</w:t>
      </w:r>
      <w:r w:rsidRPr="00C513D3">
        <w:rPr>
          <w:sz w:val="24"/>
          <w:szCs w:val="24"/>
          <w:lang w:val="ru-RU"/>
        </w:rPr>
        <w:t xml:space="preserve">т </w:t>
      </w:r>
      <w:r w:rsidR="0075127B">
        <w:rPr>
          <w:sz w:val="24"/>
          <w:szCs w:val="24"/>
          <w:lang w:val="ru-RU"/>
        </w:rPr>
        <w:t>05.04.2017 № 556-п</w:t>
      </w:r>
    </w:p>
    <w:p w:rsidR="00A01535" w:rsidRPr="00C513D3" w:rsidRDefault="002B1DB1" w:rsidP="00CA0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01535" w:rsidRPr="00C513D3" w:rsidRDefault="00A01535" w:rsidP="00CA0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535" w:rsidRPr="00C513D3" w:rsidRDefault="00A01535" w:rsidP="00CA0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DB1" w:rsidRPr="00C513D3" w:rsidRDefault="002B1DB1" w:rsidP="00CA0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Утверждаю</w:t>
      </w:r>
      <w:r w:rsidR="001F0E9F" w:rsidRPr="00C513D3">
        <w:rPr>
          <w:rFonts w:ascii="Times New Roman" w:hAnsi="Times New Roman" w:cs="Times New Roman"/>
          <w:sz w:val="24"/>
          <w:szCs w:val="24"/>
        </w:rPr>
        <w:t>:</w:t>
      </w:r>
    </w:p>
    <w:p w:rsidR="002B1DB1" w:rsidRPr="00C513D3" w:rsidRDefault="002B1DB1" w:rsidP="00B170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                                 ________</w:t>
      </w:r>
      <w:r w:rsidR="00B17096" w:rsidRPr="00C513D3">
        <w:rPr>
          <w:rFonts w:ascii="Times New Roman" w:hAnsi="Times New Roman" w:cs="Times New Roman"/>
          <w:sz w:val="24"/>
          <w:szCs w:val="24"/>
        </w:rPr>
        <w:t>_________________</w:t>
      </w:r>
    </w:p>
    <w:p w:rsidR="00A01535" w:rsidRPr="00C513D3" w:rsidRDefault="00B17096" w:rsidP="00A015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3D3"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2B1DB1" w:rsidRPr="00C513D3" w:rsidRDefault="00B17096" w:rsidP="00A015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«____»__________ 20___ </w:t>
      </w:r>
      <w:r w:rsidR="0047220D" w:rsidRPr="00C513D3">
        <w:rPr>
          <w:rFonts w:ascii="Times New Roman" w:hAnsi="Times New Roman" w:cs="Times New Roman"/>
          <w:sz w:val="24"/>
          <w:szCs w:val="24"/>
        </w:rPr>
        <w:t>г.</w:t>
      </w:r>
    </w:p>
    <w:p w:rsidR="00B17096" w:rsidRPr="00C513D3" w:rsidRDefault="00B17096" w:rsidP="00B170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3D3">
        <w:rPr>
          <w:rFonts w:ascii="Times New Roman" w:hAnsi="Times New Roman" w:cs="Times New Roman"/>
          <w:sz w:val="20"/>
          <w:szCs w:val="20"/>
        </w:rPr>
        <w:t>(дата)</w:t>
      </w:r>
    </w:p>
    <w:p w:rsidR="002B1DB1" w:rsidRPr="00C513D3" w:rsidRDefault="001F0E9F" w:rsidP="003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</w:t>
      </w:r>
    </w:p>
    <w:p w:rsidR="0032063F" w:rsidRPr="00C513D3" w:rsidRDefault="0032063F" w:rsidP="003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DB1" w:rsidRPr="00C513D3" w:rsidRDefault="00B17096" w:rsidP="00B17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2B1DB1" w:rsidRPr="00C513D3" w:rsidRDefault="002B1DB1" w:rsidP="003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приемочной комиссии по подтверждению завершения переустройства</w:t>
      </w:r>
    </w:p>
    <w:p w:rsidR="002B1DB1" w:rsidRPr="00C513D3" w:rsidRDefault="002B1DB1" w:rsidP="00B17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60E" w:rsidRPr="00C513D3" w:rsidRDefault="00CA060E" w:rsidP="0032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от «____» ________ 20___  </w:t>
      </w:r>
      <w:r w:rsidR="0032063F" w:rsidRPr="00C513D3">
        <w:rPr>
          <w:rFonts w:ascii="Times New Roman" w:hAnsi="Times New Roman" w:cs="Times New Roman"/>
          <w:sz w:val="24"/>
          <w:szCs w:val="24"/>
        </w:rPr>
        <w:t>г.</w:t>
      </w:r>
      <w:r w:rsidRPr="00C513D3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CA060E" w:rsidRPr="00C513D3" w:rsidRDefault="00CA060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DB1" w:rsidRPr="00C513D3" w:rsidRDefault="00CA060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Приемочная комиссия, назначенная постановлением </w:t>
      </w:r>
      <w:r w:rsidR="0032063F" w:rsidRPr="00C513D3">
        <w:rPr>
          <w:rFonts w:ascii="Times New Roman" w:hAnsi="Times New Roman" w:cs="Times New Roman"/>
          <w:sz w:val="24"/>
          <w:szCs w:val="24"/>
        </w:rPr>
        <w:t>администрации Сорочинского городского</w:t>
      </w:r>
      <w:r w:rsidRPr="00C513D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063F" w:rsidRPr="00C513D3">
        <w:rPr>
          <w:rFonts w:ascii="Times New Roman" w:hAnsi="Times New Roman" w:cs="Times New Roman"/>
          <w:sz w:val="24"/>
          <w:szCs w:val="24"/>
        </w:rPr>
        <w:t>а</w:t>
      </w:r>
      <w:r w:rsidRPr="00C513D3">
        <w:rPr>
          <w:rFonts w:ascii="Times New Roman" w:hAnsi="Times New Roman" w:cs="Times New Roman"/>
          <w:sz w:val="24"/>
          <w:szCs w:val="24"/>
        </w:rPr>
        <w:t xml:space="preserve"> О</w:t>
      </w:r>
      <w:r w:rsidR="0032063F" w:rsidRPr="00C513D3">
        <w:rPr>
          <w:rFonts w:ascii="Times New Roman" w:hAnsi="Times New Roman" w:cs="Times New Roman"/>
          <w:sz w:val="24"/>
          <w:szCs w:val="24"/>
        </w:rPr>
        <w:t xml:space="preserve">ренбургской области от _____________ № _____ </w:t>
      </w:r>
      <w:r w:rsidRPr="00C513D3">
        <w:rPr>
          <w:rFonts w:ascii="Times New Roman" w:hAnsi="Times New Roman" w:cs="Times New Roman"/>
          <w:sz w:val="24"/>
          <w:szCs w:val="24"/>
        </w:rPr>
        <w:t>«</w:t>
      </w:r>
      <w:r w:rsidR="001F0E9F" w:rsidRPr="00C513D3">
        <w:rPr>
          <w:rFonts w:ascii="Times New Roman" w:hAnsi="Times New Roman" w:cs="Times New Roman"/>
          <w:sz w:val="24"/>
          <w:szCs w:val="24"/>
        </w:rPr>
        <w:t>___________________________</w:t>
      </w:r>
      <w:r w:rsidRPr="00C513D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513D3">
        <w:rPr>
          <w:rFonts w:ascii="Times New Roman" w:hAnsi="Times New Roman" w:cs="Times New Roman"/>
          <w:sz w:val="24"/>
          <w:szCs w:val="24"/>
        </w:rPr>
        <w:t>,</w:t>
      </w:r>
      <w:r w:rsidR="002B1DB1" w:rsidRPr="00C513D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B1DB1" w:rsidRPr="00C513D3">
        <w:rPr>
          <w:rFonts w:ascii="Times New Roman" w:hAnsi="Times New Roman" w:cs="Times New Roman"/>
          <w:sz w:val="24"/>
          <w:szCs w:val="24"/>
        </w:rPr>
        <w:t>становила:</w:t>
      </w:r>
    </w:p>
    <w:p w:rsidR="001F0E9F" w:rsidRPr="00C513D3" w:rsidRDefault="00CA060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1.</w:t>
      </w:r>
      <w:r w:rsidRPr="00C513D3">
        <w:rPr>
          <w:rFonts w:ascii="Times New Roman" w:hAnsi="Times New Roman" w:cs="Times New Roman"/>
          <w:sz w:val="24"/>
          <w:szCs w:val="24"/>
        </w:rPr>
        <w:tab/>
        <w:t xml:space="preserve">Заявителем   представляется   к   приемке   в   эксплуатацию   после </w:t>
      </w:r>
      <w:r w:rsidRPr="00C513D3">
        <w:rPr>
          <w:rFonts w:ascii="Times New Roman" w:hAnsi="Times New Roman" w:cs="Times New Roman"/>
          <w:sz w:val="24"/>
          <w:szCs w:val="24"/>
          <w:u w:val="single"/>
        </w:rPr>
        <w:t>переустройства и (или) перепланировки</w:t>
      </w:r>
      <w:r w:rsidRPr="00C513D3">
        <w:rPr>
          <w:rFonts w:ascii="Times New Roman" w:hAnsi="Times New Roman" w:cs="Times New Roman"/>
          <w:sz w:val="24"/>
          <w:szCs w:val="24"/>
        </w:rPr>
        <w:t xml:space="preserve">: </w:t>
      </w:r>
      <w:r w:rsidR="0032063F" w:rsidRPr="00C513D3">
        <w:rPr>
          <w:rFonts w:ascii="Times New Roman" w:hAnsi="Times New Roman" w:cs="Times New Roman"/>
          <w:sz w:val="24"/>
          <w:szCs w:val="24"/>
        </w:rPr>
        <w:t>____________________</w:t>
      </w:r>
      <w:r w:rsidR="001F0E9F" w:rsidRPr="00C513D3">
        <w:rPr>
          <w:rFonts w:ascii="Times New Roman" w:hAnsi="Times New Roman" w:cs="Times New Roman"/>
          <w:sz w:val="24"/>
          <w:szCs w:val="24"/>
        </w:rPr>
        <w:t>_</w:t>
      </w:r>
      <w:r w:rsidRPr="00C513D3">
        <w:rPr>
          <w:rFonts w:ascii="Times New Roman" w:hAnsi="Times New Roman" w:cs="Times New Roman"/>
          <w:sz w:val="24"/>
          <w:szCs w:val="24"/>
        </w:rPr>
        <w:t>, с</w:t>
      </w:r>
      <w:r w:rsidR="0032063F" w:rsidRPr="00C513D3">
        <w:rPr>
          <w:rFonts w:ascii="Times New Roman" w:hAnsi="Times New Roman" w:cs="Times New Roman"/>
          <w:sz w:val="24"/>
          <w:szCs w:val="24"/>
        </w:rPr>
        <w:t>кадастровым номером</w:t>
      </w:r>
    </w:p>
    <w:p w:rsidR="001F0E9F" w:rsidRPr="00C513D3" w:rsidRDefault="00107AEE" w:rsidP="001F0E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3D3">
        <w:rPr>
          <w:rFonts w:ascii="Times New Roman" w:hAnsi="Times New Roman" w:cs="Times New Roman"/>
          <w:sz w:val="20"/>
          <w:szCs w:val="20"/>
        </w:rPr>
        <w:t>(не</w:t>
      </w:r>
      <w:r w:rsidR="001F0E9F" w:rsidRPr="00C513D3">
        <w:rPr>
          <w:rFonts w:ascii="Times New Roman" w:hAnsi="Times New Roman" w:cs="Times New Roman"/>
          <w:sz w:val="20"/>
          <w:szCs w:val="20"/>
        </w:rPr>
        <w:t>нужное зачеркнуть)</w:t>
      </w:r>
    </w:p>
    <w:p w:rsidR="00CA060E" w:rsidRPr="00C513D3" w:rsidRDefault="00CA060E" w:rsidP="001F0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______________________, общей площадью ___________ кв.м., </w:t>
      </w:r>
      <w:proofErr w:type="gramStart"/>
      <w:r w:rsidRPr="00C513D3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C513D3">
        <w:rPr>
          <w:rFonts w:ascii="Times New Roman" w:hAnsi="Times New Roman" w:cs="Times New Roman"/>
          <w:sz w:val="24"/>
          <w:szCs w:val="24"/>
        </w:rPr>
        <w:t xml:space="preserve"> на земельном участке с кадастровым номером </w:t>
      </w:r>
      <w:r w:rsidR="00070EC5" w:rsidRPr="00C513D3">
        <w:rPr>
          <w:rFonts w:ascii="Times New Roman" w:hAnsi="Times New Roman" w:cs="Times New Roman"/>
          <w:sz w:val="24"/>
          <w:szCs w:val="24"/>
        </w:rPr>
        <w:t>__________________</w:t>
      </w:r>
      <w:r w:rsidRPr="00C513D3">
        <w:rPr>
          <w:rFonts w:ascii="Times New Roman" w:hAnsi="Times New Roman" w:cs="Times New Roman"/>
          <w:sz w:val="24"/>
          <w:szCs w:val="24"/>
        </w:rPr>
        <w:t>, по адресу:  ________</w:t>
      </w:r>
      <w:r w:rsidR="00070EC5" w:rsidRPr="00C513D3">
        <w:rPr>
          <w:rFonts w:ascii="Times New Roman" w:hAnsi="Times New Roman" w:cs="Times New Roman"/>
          <w:sz w:val="24"/>
          <w:szCs w:val="24"/>
        </w:rPr>
        <w:t>____________________</w:t>
      </w:r>
      <w:r w:rsidRPr="00C51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60E" w:rsidRPr="00C513D3" w:rsidRDefault="00CA060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2.</w:t>
      </w:r>
      <w:r w:rsidRPr="00C513D3">
        <w:rPr>
          <w:rFonts w:ascii="Times New Roman" w:hAnsi="Times New Roman" w:cs="Times New Roman"/>
          <w:sz w:val="24"/>
          <w:szCs w:val="24"/>
        </w:rPr>
        <w:tab/>
      </w:r>
      <w:r w:rsidRPr="00C513D3">
        <w:rPr>
          <w:rFonts w:ascii="Times New Roman" w:hAnsi="Times New Roman" w:cs="Times New Roman"/>
          <w:sz w:val="24"/>
          <w:szCs w:val="24"/>
          <w:u w:val="single"/>
        </w:rPr>
        <w:t>Переустройство и (или) перепланировка</w:t>
      </w:r>
      <w:r w:rsidRPr="00C513D3">
        <w:rPr>
          <w:rFonts w:ascii="Times New Roman" w:hAnsi="Times New Roman" w:cs="Times New Roman"/>
          <w:sz w:val="24"/>
          <w:szCs w:val="24"/>
        </w:rPr>
        <w:t>произведены</w:t>
      </w:r>
      <w:r w:rsidR="00070EC5" w:rsidRPr="00C513D3">
        <w:rPr>
          <w:rFonts w:ascii="Times New Roman" w:hAnsi="Times New Roman" w:cs="Times New Roman"/>
          <w:sz w:val="24"/>
          <w:szCs w:val="24"/>
        </w:rPr>
        <w:t>_________</w:t>
      </w:r>
      <w:r w:rsidRPr="00C513D3">
        <w:rPr>
          <w:rFonts w:ascii="Times New Roman" w:hAnsi="Times New Roman" w:cs="Times New Roman"/>
          <w:sz w:val="24"/>
          <w:szCs w:val="24"/>
        </w:rPr>
        <w:t>.</w:t>
      </w:r>
    </w:p>
    <w:p w:rsidR="001F0E9F" w:rsidRPr="00C513D3" w:rsidRDefault="00107AE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13D3">
        <w:rPr>
          <w:rFonts w:ascii="Times New Roman" w:hAnsi="Times New Roman" w:cs="Times New Roman"/>
          <w:sz w:val="20"/>
          <w:szCs w:val="20"/>
        </w:rPr>
        <w:t xml:space="preserve">  (не</w:t>
      </w:r>
      <w:r w:rsidR="001F0E9F" w:rsidRPr="00C513D3">
        <w:rPr>
          <w:rFonts w:ascii="Times New Roman" w:hAnsi="Times New Roman" w:cs="Times New Roman"/>
          <w:sz w:val="20"/>
          <w:szCs w:val="20"/>
        </w:rPr>
        <w:t>нужное зачеркнуть)</w:t>
      </w:r>
    </w:p>
    <w:p w:rsidR="00CA060E" w:rsidRPr="00C513D3" w:rsidRDefault="00CA060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3.</w:t>
      </w:r>
      <w:r w:rsidRPr="00C513D3">
        <w:rPr>
          <w:rFonts w:ascii="Times New Roman" w:hAnsi="Times New Roman" w:cs="Times New Roman"/>
          <w:sz w:val="24"/>
          <w:szCs w:val="24"/>
        </w:rPr>
        <w:tab/>
        <w:t xml:space="preserve">Ремонтно-строительные работы выполнялись </w:t>
      </w:r>
      <w:r w:rsidR="00820AC5" w:rsidRPr="00C513D3">
        <w:rPr>
          <w:rFonts w:ascii="Times New Roman" w:hAnsi="Times New Roman" w:cs="Times New Roman"/>
          <w:sz w:val="24"/>
          <w:szCs w:val="24"/>
        </w:rPr>
        <w:t>___________________</w:t>
      </w:r>
      <w:r w:rsidRPr="00C513D3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CA060E" w:rsidRPr="00C513D3" w:rsidRDefault="00CA060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4.</w:t>
      </w:r>
      <w:r w:rsidRPr="00C513D3">
        <w:rPr>
          <w:rFonts w:ascii="Times New Roman" w:hAnsi="Times New Roman" w:cs="Times New Roman"/>
          <w:sz w:val="24"/>
          <w:szCs w:val="24"/>
        </w:rPr>
        <w:tab/>
        <w:t xml:space="preserve">Проектная документация  </w:t>
      </w:r>
      <w:r w:rsidR="001F0E9F" w:rsidRPr="00C513D3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F119A8" w:rsidRPr="00C513D3">
        <w:rPr>
          <w:rFonts w:ascii="Times New Roman" w:hAnsi="Times New Roman" w:cs="Times New Roman"/>
          <w:sz w:val="24"/>
          <w:szCs w:val="24"/>
        </w:rPr>
        <w:t>______________________</w:t>
      </w:r>
      <w:r w:rsidRPr="00C51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60E" w:rsidRPr="00C513D3" w:rsidRDefault="001F0E9F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5.</w:t>
      </w:r>
      <w:r w:rsidRPr="00C513D3">
        <w:rPr>
          <w:rFonts w:ascii="Times New Roman" w:hAnsi="Times New Roman" w:cs="Times New Roman"/>
          <w:sz w:val="24"/>
          <w:szCs w:val="24"/>
        </w:rPr>
        <w:tab/>
        <w:t>Предъявленное</w:t>
      </w:r>
      <w:r w:rsidR="00CA060E" w:rsidRPr="00C513D3">
        <w:rPr>
          <w:rFonts w:ascii="Times New Roman" w:hAnsi="Times New Roman" w:cs="Times New Roman"/>
          <w:sz w:val="24"/>
          <w:szCs w:val="24"/>
        </w:rPr>
        <w:t xml:space="preserve"> к приемке </w:t>
      </w:r>
      <w:r w:rsidR="00070EC5" w:rsidRPr="00C513D3">
        <w:rPr>
          <w:rFonts w:ascii="Times New Roman" w:hAnsi="Times New Roman" w:cs="Times New Roman"/>
          <w:sz w:val="24"/>
          <w:szCs w:val="24"/>
        </w:rPr>
        <w:t>__________</w:t>
      </w:r>
      <w:r w:rsidRPr="00C513D3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CA060E" w:rsidRPr="00C513D3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="00CA060E" w:rsidRPr="00C513D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A060E" w:rsidRPr="00C513D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EB2400" w:rsidRPr="00C513D3" w:rsidRDefault="00CA060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6.</w:t>
      </w:r>
      <w:r w:rsidRPr="00C513D3">
        <w:rPr>
          <w:rFonts w:ascii="Times New Roman" w:hAnsi="Times New Roman" w:cs="Times New Roman"/>
          <w:sz w:val="24"/>
          <w:szCs w:val="24"/>
        </w:rPr>
        <w:tab/>
        <w:t xml:space="preserve">В результате </w:t>
      </w:r>
      <w:r w:rsidR="001F0E9F" w:rsidRPr="00C513D3">
        <w:rPr>
          <w:rFonts w:ascii="Times New Roman" w:hAnsi="Times New Roman" w:cs="Times New Roman"/>
          <w:sz w:val="24"/>
          <w:szCs w:val="24"/>
        </w:rPr>
        <w:t>____________________________</w:t>
      </w:r>
      <w:r w:rsidRPr="00C513D3">
        <w:rPr>
          <w:rFonts w:ascii="Times New Roman" w:hAnsi="Times New Roman" w:cs="Times New Roman"/>
          <w:sz w:val="24"/>
          <w:szCs w:val="24"/>
        </w:rPr>
        <w:t xml:space="preserve"> площадь ________________ помещения </w:t>
      </w:r>
      <w:r w:rsidRPr="00C513D3">
        <w:rPr>
          <w:rFonts w:ascii="Times New Roman" w:hAnsi="Times New Roman" w:cs="Times New Roman"/>
          <w:sz w:val="24"/>
          <w:szCs w:val="24"/>
          <w:u w:val="single"/>
        </w:rPr>
        <w:t>увеличилось (уменьшилась</w:t>
      </w:r>
      <w:proofErr w:type="gramStart"/>
      <w:r w:rsidRPr="00C513D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513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0EC5" w:rsidRPr="00C513D3">
        <w:rPr>
          <w:rFonts w:ascii="Times New Roman" w:hAnsi="Times New Roman" w:cs="Times New Roman"/>
          <w:sz w:val="24"/>
          <w:szCs w:val="24"/>
        </w:rPr>
        <w:t>__</w:t>
      </w:r>
      <w:r w:rsidRPr="00C513D3">
        <w:rPr>
          <w:rFonts w:ascii="Times New Roman" w:hAnsi="Times New Roman" w:cs="Times New Roman"/>
          <w:sz w:val="24"/>
          <w:szCs w:val="24"/>
        </w:rPr>
        <w:t xml:space="preserve"> до </w:t>
      </w:r>
      <w:r w:rsidR="00070EC5" w:rsidRPr="00C513D3">
        <w:rPr>
          <w:rFonts w:ascii="Times New Roman" w:hAnsi="Times New Roman" w:cs="Times New Roman"/>
          <w:sz w:val="24"/>
          <w:szCs w:val="24"/>
        </w:rPr>
        <w:t>____</w:t>
      </w:r>
      <w:r w:rsidRPr="00C513D3">
        <w:rPr>
          <w:rFonts w:ascii="Times New Roman" w:hAnsi="Times New Roman" w:cs="Times New Roman"/>
          <w:sz w:val="24"/>
          <w:szCs w:val="24"/>
        </w:rPr>
        <w:t xml:space="preserve">кв.м.  </w:t>
      </w:r>
    </w:p>
    <w:p w:rsidR="00CA060E" w:rsidRPr="00C513D3" w:rsidRDefault="00EB2400" w:rsidP="00EB240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513D3">
        <w:rPr>
          <w:rFonts w:ascii="Times New Roman" w:hAnsi="Times New Roman" w:cs="Times New Roman"/>
          <w:sz w:val="20"/>
          <w:szCs w:val="20"/>
        </w:rPr>
        <w:t>(нужное указать)</w:t>
      </w:r>
    </w:p>
    <w:p w:rsidR="00CA060E" w:rsidRPr="00C513D3" w:rsidRDefault="00CA060E" w:rsidP="00CA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Решение: Признать переустройство и (или) перепланировку </w:t>
      </w:r>
      <w:r w:rsidR="00070EC5" w:rsidRPr="00C513D3">
        <w:rPr>
          <w:rFonts w:ascii="Times New Roman" w:hAnsi="Times New Roman" w:cs="Times New Roman"/>
          <w:sz w:val="24"/>
          <w:szCs w:val="24"/>
        </w:rPr>
        <w:t>_____________</w:t>
      </w:r>
      <w:r w:rsidRPr="00C513D3">
        <w:rPr>
          <w:rFonts w:ascii="Times New Roman" w:hAnsi="Times New Roman" w:cs="Times New Roman"/>
          <w:sz w:val="24"/>
          <w:szCs w:val="24"/>
        </w:rPr>
        <w:t xml:space="preserve">помещения по адресу: </w:t>
      </w:r>
      <w:r w:rsidR="00070EC5" w:rsidRPr="00C513D3">
        <w:rPr>
          <w:rFonts w:ascii="Times New Roman" w:hAnsi="Times New Roman" w:cs="Times New Roman"/>
          <w:sz w:val="24"/>
          <w:szCs w:val="24"/>
        </w:rPr>
        <w:t>___________, площадью _______</w:t>
      </w:r>
      <w:r w:rsidRPr="00C513D3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_________________ _____________________________</w:t>
      </w: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  (подпись)                (Ф.И.О.</w:t>
      </w:r>
      <w:r w:rsidR="00CA060E" w:rsidRPr="00C513D3">
        <w:rPr>
          <w:rFonts w:ascii="Times New Roman" w:hAnsi="Times New Roman" w:cs="Times New Roman"/>
          <w:sz w:val="24"/>
          <w:szCs w:val="24"/>
        </w:rPr>
        <w:t>, должность</w:t>
      </w:r>
      <w:r w:rsidRPr="00C513D3">
        <w:rPr>
          <w:rFonts w:ascii="Times New Roman" w:hAnsi="Times New Roman" w:cs="Times New Roman"/>
          <w:sz w:val="24"/>
          <w:szCs w:val="24"/>
        </w:rPr>
        <w:t>)</w:t>
      </w: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_________________ _____________________________</w:t>
      </w: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  (подпись)                (Ф.И.О.</w:t>
      </w:r>
      <w:r w:rsidR="00CA060E" w:rsidRPr="00C513D3">
        <w:rPr>
          <w:rFonts w:ascii="Times New Roman" w:hAnsi="Times New Roman" w:cs="Times New Roman"/>
          <w:sz w:val="24"/>
          <w:szCs w:val="24"/>
        </w:rPr>
        <w:t>, должность</w:t>
      </w:r>
      <w:r w:rsidRPr="00C513D3">
        <w:rPr>
          <w:rFonts w:ascii="Times New Roman" w:hAnsi="Times New Roman" w:cs="Times New Roman"/>
          <w:sz w:val="24"/>
          <w:szCs w:val="24"/>
        </w:rPr>
        <w:t>)</w:t>
      </w: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_________________ _____________________________</w:t>
      </w: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  (подпись)                (Ф.И.О.</w:t>
      </w:r>
      <w:r w:rsidR="00CA060E" w:rsidRPr="00C513D3">
        <w:rPr>
          <w:rFonts w:ascii="Times New Roman" w:hAnsi="Times New Roman" w:cs="Times New Roman"/>
          <w:sz w:val="24"/>
          <w:szCs w:val="24"/>
        </w:rPr>
        <w:t>, должность</w:t>
      </w:r>
      <w:r w:rsidRPr="00C513D3">
        <w:rPr>
          <w:rFonts w:ascii="Times New Roman" w:hAnsi="Times New Roman" w:cs="Times New Roman"/>
          <w:sz w:val="24"/>
          <w:szCs w:val="24"/>
        </w:rPr>
        <w:t>)</w:t>
      </w:r>
    </w:p>
    <w:p w:rsidR="002B1DB1" w:rsidRPr="00C513D3" w:rsidRDefault="002B1DB1" w:rsidP="002B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>_________________ _____________________________</w:t>
      </w:r>
    </w:p>
    <w:p w:rsidR="00594A78" w:rsidRPr="00C513D3" w:rsidRDefault="002B1DB1" w:rsidP="00634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3">
        <w:rPr>
          <w:rFonts w:ascii="Times New Roman" w:hAnsi="Times New Roman" w:cs="Times New Roman"/>
          <w:sz w:val="24"/>
          <w:szCs w:val="24"/>
        </w:rPr>
        <w:t xml:space="preserve">    (подпись)                (Ф.И.О.</w:t>
      </w:r>
      <w:r w:rsidR="00CA060E" w:rsidRPr="00C513D3">
        <w:rPr>
          <w:rFonts w:ascii="Times New Roman" w:hAnsi="Times New Roman" w:cs="Times New Roman"/>
          <w:sz w:val="24"/>
          <w:szCs w:val="24"/>
        </w:rPr>
        <w:t>, должность</w:t>
      </w:r>
      <w:r w:rsidRPr="00C513D3">
        <w:rPr>
          <w:rFonts w:ascii="Times New Roman" w:hAnsi="Times New Roman" w:cs="Times New Roman"/>
          <w:sz w:val="24"/>
          <w:szCs w:val="24"/>
        </w:rPr>
        <w:t>)</w:t>
      </w:r>
    </w:p>
    <w:sectPr w:rsidR="00594A78" w:rsidRPr="00C513D3" w:rsidSect="00523B2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EB0"/>
    <w:multiLevelType w:val="hybridMultilevel"/>
    <w:tmpl w:val="623E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F70"/>
    <w:multiLevelType w:val="hybridMultilevel"/>
    <w:tmpl w:val="6EE26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09C26D0"/>
    <w:multiLevelType w:val="hybridMultilevel"/>
    <w:tmpl w:val="7DD83F70"/>
    <w:lvl w:ilvl="0" w:tplc="0506193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0831"/>
    <w:multiLevelType w:val="hybridMultilevel"/>
    <w:tmpl w:val="C5E2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334D8"/>
    <w:multiLevelType w:val="hybridMultilevel"/>
    <w:tmpl w:val="31CE34D4"/>
    <w:lvl w:ilvl="0" w:tplc="0506193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93F7F"/>
    <w:multiLevelType w:val="hybridMultilevel"/>
    <w:tmpl w:val="377E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C81AF4"/>
    <w:rsid w:val="000048DC"/>
    <w:rsid w:val="00010AD0"/>
    <w:rsid w:val="00011BAB"/>
    <w:rsid w:val="00015997"/>
    <w:rsid w:val="000163C9"/>
    <w:rsid w:val="000245AA"/>
    <w:rsid w:val="000303EB"/>
    <w:rsid w:val="000334F2"/>
    <w:rsid w:val="00053D0C"/>
    <w:rsid w:val="000638D9"/>
    <w:rsid w:val="00070EC5"/>
    <w:rsid w:val="00081027"/>
    <w:rsid w:val="000A78A9"/>
    <w:rsid w:val="000B36BE"/>
    <w:rsid w:val="000B7C2C"/>
    <w:rsid w:val="000C52EE"/>
    <w:rsid w:val="000E1A92"/>
    <w:rsid w:val="000E3909"/>
    <w:rsid w:val="000F7AC2"/>
    <w:rsid w:val="00103DDF"/>
    <w:rsid w:val="00107AEE"/>
    <w:rsid w:val="0011695C"/>
    <w:rsid w:val="00137D6E"/>
    <w:rsid w:val="00140D31"/>
    <w:rsid w:val="0014549C"/>
    <w:rsid w:val="001474C8"/>
    <w:rsid w:val="00163FA3"/>
    <w:rsid w:val="001643DD"/>
    <w:rsid w:val="00175DF3"/>
    <w:rsid w:val="001771BA"/>
    <w:rsid w:val="001857CB"/>
    <w:rsid w:val="00196619"/>
    <w:rsid w:val="001A5F9F"/>
    <w:rsid w:val="001B40C5"/>
    <w:rsid w:val="001D00E0"/>
    <w:rsid w:val="001D060F"/>
    <w:rsid w:val="001D747F"/>
    <w:rsid w:val="001E1534"/>
    <w:rsid w:val="001F0E9F"/>
    <w:rsid w:val="001F40C8"/>
    <w:rsid w:val="00202C35"/>
    <w:rsid w:val="00203C7E"/>
    <w:rsid w:val="00206930"/>
    <w:rsid w:val="0021117D"/>
    <w:rsid w:val="00224BA7"/>
    <w:rsid w:val="00226F3D"/>
    <w:rsid w:val="00234835"/>
    <w:rsid w:val="00242DFB"/>
    <w:rsid w:val="002431E4"/>
    <w:rsid w:val="00261BFF"/>
    <w:rsid w:val="00283DBB"/>
    <w:rsid w:val="00291DE3"/>
    <w:rsid w:val="002B1DB1"/>
    <w:rsid w:val="002B65D0"/>
    <w:rsid w:val="002E4388"/>
    <w:rsid w:val="002F17BA"/>
    <w:rsid w:val="002F48C4"/>
    <w:rsid w:val="003168EC"/>
    <w:rsid w:val="0032063F"/>
    <w:rsid w:val="003208B1"/>
    <w:rsid w:val="00337686"/>
    <w:rsid w:val="00342EF1"/>
    <w:rsid w:val="00344C9D"/>
    <w:rsid w:val="00356308"/>
    <w:rsid w:val="00365D0A"/>
    <w:rsid w:val="00366F2C"/>
    <w:rsid w:val="00371682"/>
    <w:rsid w:val="003A7DEE"/>
    <w:rsid w:val="003B0A03"/>
    <w:rsid w:val="003B47F3"/>
    <w:rsid w:val="003B59BD"/>
    <w:rsid w:val="003B7233"/>
    <w:rsid w:val="003F03C8"/>
    <w:rsid w:val="003F75C9"/>
    <w:rsid w:val="00404A0E"/>
    <w:rsid w:val="00404DDF"/>
    <w:rsid w:val="004066B5"/>
    <w:rsid w:val="00415A26"/>
    <w:rsid w:val="0042787C"/>
    <w:rsid w:val="00434B91"/>
    <w:rsid w:val="00440F26"/>
    <w:rsid w:val="004646BB"/>
    <w:rsid w:val="0047220D"/>
    <w:rsid w:val="0047405D"/>
    <w:rsid w:val="00481501"/>
    <w:rsid w:val="00487D3C"/>
    <w:rsid w:val="004B1450"/>
    <w:rsid w:val="004B29B1"/>
    <w:rsid w:val="004E3596"/>
    <w:rsid w:val="004F14C7"/>
    <w:rsid w:val="004F5114"/>
    <w:rsid w:val="004F6B98"/>
    <w:rsid w:val="00511DE8"/>
    <w:rsid w:val="00523B2C"/>
    <w:rsid w:val="005565E0"/>
    <w:rsid w:val="005659CA"/>
    <w:rsid w:val="00565BFF"/>
    <w:rsid w:val="00576C59"/>
    <w:rsid w:val="005922BB"/>
    <w:rsid w:val="00594A78"/>
    <w:rsid w:val="005A168F"/>
    <w:rsid w:val="005B0743"/>
    <w:rsid w:val="005B3712"/>
    <w:rsid w:val="005B571F"/>
    <w:rsid w:val="005B609F"/>
    <w:rsid w:val="005C1518"/>
    <w:rsid w:val="005E42C2"/>
    <w:rsid w:val="005E4A76"/>
    <w:rsid w:val="005F037C"/>
    <w:rsid w:val="005F4888"/>
    <w:rsid w:val="00601C5C"/>
    <w:rsid w:val="00602FB4"/>
    <w:rsid w:val="00605D8F"/>
    <w:rsid w:val="00611A62"/>
    <w:rsid w:val="00612994"/>
    <w:rsid w:val="00615DAB"/>
    <w:rsid w:val="00622C49"/>
    <w:rsid w:val="00627AF4"/>
    <w:rsid w:val="00634046"/>
    <w:rsid w:val="00641B18"/>
    <w:rsid w:val="0064540D"/>
    <w:rsid w:val="0065165F"/>
    <w:rsid w:val="00660333"/>
    <w:rsid w:val="00661688"/>
    <w:rsid w:val="00667DD1"/>
    <w:rsid w:val="006A3C40"/>
    <w:rsid w:val="006A4238"/>
    <w:rsid w:val="006B6406"/>
    <w:rsid w:val="006B787A"/>
    <w:rsid w:val="006C739C"/>
    <w:rsid w:val="006D3A63"/>
    <w:rsid w:val="006E6FDF"/>
    <w:rsid w:val="006F293A"/>
    <w:rsid w:val="00705C3D"/>
    <w:rsid w:val="007143B5"/>
    <w:rsid w:val="00731F9F"/>
    <w:rsid w:val="00741128"/>
    <w:rsid w:val="007442B1"/>
    <w:rsid w:val="007466A3"/>
    <w:rsid w:val="0075127B"/>
    <w:rsid w:val="00775A88"/>
    <w:rsid w:val="00782EF9"/>
    <w:rsid w:val="00792B92"/>
    <w:rsid w:val="007A2F7F"/>
    <w:rsid w:val="007A665C"/>
    <w:rsid w:val="007A6912"/>
    <w:rsid w:val="007B2994"/>
    <w:rsid w:val="007B6433"/>
    <w:rsid w:val="007D0843"/>
    <w:rsid w:val="007D627C"/>
    <w:rsid w:val="007D74FF"/>
    <w:rsid w:val="007E0D09"/>
    <w:rsid w:val="007E39B0"/>
    <w:rsid w:val="007E5BA1"/>
    <w:rsid w:val="007E6F34"/>
    <w:rsid w:val="007F40ED"/>
    <w:rsid w:val="007F59F9"/>
    <w:rsid w:val="007F5C38"/>
    <w:rsid w:val="008046ED"/>
    <w:rsid w:val="008047C8"/>
    <w:rsid w:val="00820AC5"/>
    <w:rsid w:val="008259D4"/>
    <w:rsid w:val="00843701"/>
    <w:rsid w:val="00854C30"/>
    <w:rsid w:val="00856A25"/>
    <w:rsid w:val="00857AD9"/>
    <w:rsid w:val="008615F4"/>
    <w:rsid w:val="00862815"/>
    <w:rsid w:val="00862CFE"/>
    <w:rsid w:val="008861BD"/>
    <w:rsid w:val="00890112"/>
    <w:rsid w:val="00892347"/>
    <w:rsid w:val="00892437"/>
    <w:rsid w:val="008A0626"/>
    <w:rsid w:val="008B0884"/>
    <w:rsid w:val="008B2313"/>
    <w:rsid w:val="008C100E"/>
    <w:rsid w:val="008C7068"/>
    <w:rsid w:val="008E1012"/>
    <w:rsid w:val="00927B87"/>
    <w:rsid w:val="00931B56"/>
    <w:rsid w:val="00942DBE"/>
    <w:rsid w:val="00942F7D"/>
    <w:rsid w:val="00955511"/>
    <w:rsid w:val="00955537"/>
    <w:rsid w:val="0096034E"/>
    <w:rsid w:val="009620BF"/>
    <w:rsid w:val="00967674"/>
    <w:rsid w:val="00984509"/>
    <w:rsid w:val="00985344"/>
    <w:rsid w:val="009C682A"/>
    <w:rsid w:val="009C6A8D"/>
    <w:rsid w:val="009F1CDD"/>
    <w:rsid w:val="00A01535"/>
    <w:rsid w:val="00A10341"/>
    <w:rsid w:val="00A10B8C"/>
    <w:rsid w:val="00A1169B"/>
    <w:rsid w:val="00A12DBA"/>
    <w:rsid w:val="00A161EF"/>
    <w:rsid w:val="00A34A90"/>
    <w:rsid w:val="00A41602"/>
    <w:rsid w:val="00A423F5"/>
    <w:rsid w:val="00A42EA9"/>
    <w:rsid w:val="00A64375"/>
    <w:rsid w:val="00A827E1"/>
    <w:rsid w:val="00A93003"/>
    <w:rsid w:val="00A9525E"/>
    <w:rsid w:val="00AA1DCB"/>
    <w:rsid w:val="00AA3048"/>
    <w:rsid w:val="00AC572F"/>
    <w:rsid w:val="00AF21D3"/>
    <w:rsid w:val="00B01833"/>
    <w:rsid w:val="00B07302"/>
    <w:rsid w:val="00B11E9C"/>
    <w:rsid w:val="00B17096"/>
    <w:rsid w:val="00B20190"/>
    <w:rsid w:val="00B34C36"/>
    <w:rsid w:val="00B362ED"/>
    <w:rsid w:val="00B607E6"/>
    <w:rsid w:val="00B63075"/>
    <w:rsid w:val="00B669BF"/>
    <w:rsid w:val="00B752D8"/>
    <w:rsid w:val="00B7738F"/>
    <w:rsid w:val="00B80A98"/>
    <w:rsid w:val="00B8614C"/>
    <w:rsid w:val="00B87015"/>
    <w:rsid w:val="00B95924"/>
    <w:rsid w:val="00B96C60"/>
    <w:rsid w:val="00BA254B"/>
    <w:rsid w:val="00BA2B06"/>
    <w:rsid w:val="00BA395A"/>
    <w:rsid w:val="00BA5048"/>
    <w:rsid w:val="00BB0B67"/>
    <w:rsid w:val="00BB2DD9"/>
    <w:rsid w:val="00BB2E49"/>
    <w:rsid w:val="00BC02CA"/>
    <w:rsid w:val="00BC758B"/>
    <w:rsid w:val="00BD1411"/>
    <w:rsid w:val="00BD3FBA"/>
    <w:rsid w:val="00BE1D6F"/>
    <w:rsid w:val="00BE2114"/>
    <w:rsid w:val="00BE61DF"/>
    <w:rsid w:val="00BF590B"/>
    <w:rsid w:val="00BF68C5"/>
    <w:rsid w:val="00C04978"/>
    <w:rsid w:val="00C10771"/>
    <w:rsid w:val="00C24829"/>
    <w:rsid w:val="00C25F6F"/>
    <w:rsid w:val="00C27015"/>
    <w:rsid w:val="00C3432A"/>
    <w:rsid w:val="00C45567"/>
    <w:rsid w:val="00C510DF"/>
    <w:rsid w:val="00C513D3"/>
    <w:rsid w:val="00C56D00"/>
    <w:rsid w:val="00C66D24"/>
    <w:rsid w:val="00C71330"/>
    <w:rsid w:val="00C72362"/>
    <w:rsid w:val="00C81AF4"/>
    <w:rsid w:val="00C90306"/>
    <w:rsid w:val="00CA060E"/>
    <w:rsid w:val="00CA50A3"/>
    <w:rsid w:val="00CA6229"/>
    <w:rsid w:val="00CB5C68"/>
    <w:rsid w:val="00CD5C23"/>
    <w:rsid w:val="00CE122E"/>
    <w:rsid w:val="00CE47DF"/>
    <w:rsid w:val="00CF4FA1"/>
    <w:rsid w:val="00CF576A"/>
    <w:rsid w:val="00D160F4"/>
    <w:rsid w:val="00D2123A"/>
    <w:rsid w:val="00D226D7"/>
    <w:rsid w:val="00D23BC1"/>
    <w:rsid w:val="00D354FF"/>
    <w:rsid w:val="00D35D74"/>
    <w:rsid w:val="00D501C9"/>
    <w:rsid w:val="00D54039"/>
    <w:rsid w:val="00D7370C"/>
    <w:rsid w:val="00D74B3E"/>
    <w:rsid w:val="00D96024"/>
    <w:rsid w:val="00DB6D0F"/>
    <w:rsid w:val="00DE40E5"/>
    <w:rsid w:val="00DE5D85"/>
    <w:rsid w:val="00E002A1"/>
    <w:rsid w:val="00E14BAA"/>
    <w:rsid w:val="00E210BA"/>
    <w:rsid w:val="00E30870"/>
    <w:rsid w:val="00E3594C"/>
    <w:rsid w:val="00E463B3"/>
    <w:rsid w:val="00E54C49"/>
    <w:rsid w:val="00E56795"/>
    <w:rsid w:val="00E62F63"/>
    <w:rsid w:val="00E67438"/>
    <w:rsid w:val="00E77182"/>
    <w:rsid w:val="00E967E0"/>
    <w:rsid w:val="00E96A56"/>
    <w:rsid w:val="00E974A7"/>
    <w:rsid w:val="00EA2E86"/>
    <w:rsid w:val="00EA3381"/>
    <w:rsid w:val="00EA4DC8"/>
    <w:rsid w:val="00EA5531"/>
    <w:rsid w:val="00EA6BF0"/>
    <w:rsid w:val="00EA7568"/>
    <w:rsid w:val="00EB217F"/>
    <w:rsid w:val="00EB2400"/>
    <w:rsid w:val="00EB494E"/>
    <w:rsid w:val="00EB4E71"/>
    <w:rsid w:val="00EC2158"/>
    <w:rsid w:val="00ED1B8A"/>
    <w:rsid w:val="00EE1D74"/>
    <w:rsid w:val="00EF237D"/>
    <w:rsid w:val="00EF58B5"/>
    <w:rsid w:val="00F119A8"/>
    <w:rsid w:val="00F235FD"/>
    <w:rsid w:val="00F35B8A"/>
    <w:rsid w:val="00F57778"/>
    <w:rsid w:val="00F60821"/>
    <w:rsid w:val="00F60C4D"/>
    <w:rsid w:val="00F75D58"/>
    <w:rsid w:val="00F76E14"/>
    <w:rsid w:val="00F829B3"/>
    <w:rsid w:val="00F83793"/>
    <w:rsid w:val="00F86ECD"/>
    <w:rsid w:val="00F9064B"/>
    <w:rsid w:val="00F90DF7"/>
    <w:rsid w:val="00FA6C3B"/>
    <w:rsid w:val="00FA76DD"/>
    <w:rsid w:val="00FA7C3A"/>
    <w:rsid w:val="00FC1F2F"/>
    <w:rsid w:val="00FC2C7D"/>
    <w:rsid w:val="00FC2D37"/>
    <w:rsid w:val="00FD014C"/>
    <w:rsid w:val="00FF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0"/>
  </w:style>
  <w:style w:type="paragraph" w:styleId="1">
    <w:name w:val="heading 1"/>
    <w:basedOn w:val="a"/>
    <w:next w:val="a"/>
    <w:link w:val="10"/>
    <w:qFormat/>
    <w:rsid w:val="00C81A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C81AF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81AF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AF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C81A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C81AF4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C81AF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C81AF4"/>
    <w:rPr>
      <w:rFonts w:ascii="Times New Roman" w:eastAsia="Times New Roman" w:hAnsi="Times New Roman" w:cs="Times New Roman"/>
      <w:sz w:val="16"/>
      <w:szCs w:val="20"/>
      <w:lang w:val="en-US"/>
    </w:rPr>
  </w:style>
  <w:style w:type="table" w:styleId="a3">
    <w:name w:val="Table Grid"/>
    <w:basedOn w:val="a1"/>
    <w:rsid w:val="00C8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C81AF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1AF4"/>
  </w:style>
  <w:style w:type="paragraph" w:styleId="3">
    <w:name w:val="Body Text Indent 3"/>
    <w:basedOn w:val="a"/>
    <w:link w:val="30"/>
    <w:rsid w:val="00C81A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1AF4"/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C81AF4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A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07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1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orochinsk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4368-25D5-4716-AFC1-01776D2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2</cp:revision>
  <cp:lastPrinted>2017-04-03T11:03:00Z</cp:lastPrinted>
  <dcterms:created xsi:type="dcterms:W3CDTF">2017-04-05T13:06:00Z</dcterms:created>
  <dcterms:modified xsi:type="dcterms:W3CDTF">2017-04-05T13:06:00Z</dcterms:modified>
</cp:coreProperties>
</file>